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7F" w:rsidRDefault="00736A7F" w:rsidP="00736A7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7F" w:rsidRDefault="00736A7F" w:rsidP="00736A7F">
      <w:pPr>
        <w:jc w:val="center"/>
        <w:rPr>
          <w:b/>
          <w:sz w:val="24"/>
          <w:szCs w:val="24"/>
        </w:rPr>
      </w:pPr>
    </w:p>
    <w:p w:rsidR="00736A7F" w:rsidRDefault="00736A7F" w:rsidP="00736A7F">
      <w:pPr>
        <w:jc w:val="center"/>
        <w:rPr>
          <w:b/>
          <w:sz w:val="24"/>
          <w:szCs w:val="24"/>
        </w:rPr>
      </w:pPr>
    </w:p>
    <w:p w:rsidR="00736A7F" w:rsidRDefault="00736A7F" w:rsidP="0073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736A7F" w:rsidRDefault="00736A7F" w:rsidP="0073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:rsidR="00736A7F" w:rsidRDefault="00736A7F" w:rsidP="0073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:rsidR="00736A7F" w:rsidRDefault="00736A7F" w:rsidP="0073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:rsidR="00736A7F" w:rsidRDefault="00736A7F" w:rsidP="0073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736A7F" w:rsidRDefault="00736A7F" w:rsidP="0073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А</w:t>
      </w:r>
    </w:p>
    <w:p w:rsidR="00736A7F" w:rsidRDefault="00736A7F" w:rsidP="00736A7F">
      <w:pPr>
        <w:jc w:val="center"/>
        <w:rPr>
          <w:b/>
          <w:sz w:val="24"/>
          <w:szCs w:val="24"/>
          <w:u w:val="single"/>
        </w:rPr>
      </w:pPr>
    </w:p>
    <w:p w:rsidR="00736A7F" w:rsidRDefault="00736A7F" w:rsidP="00736A7F">
      <w:pPr>
        <w:rPr>
          <w:b/>
          <w:sz w:val="24"/>
          <w:szCs w:val="24"/>
        </w:rPr>
      </w:pPr>
      <w:r>
        <w:rPr>
          <w:b/>
          <w:sz w:val="24"/>
          <w:szCs w:val="24"/>
        </w:rPr>
        <w:t>«12»  августа 2021 г.                                                                                                  №68/352</w:t>
      </w:r>
    </w:p>
    <w:p w:rsidR="00736A7F" w:rsidRDefault="00736A7F" w:rsidP="00736A7F">
      <w:pPr>
        <w:jc w:val="both"/>
        <w:rPr>
          <w:b/>
          <w:sz w:val="24"/>
          <w:szCs w:val="24"/>
        </w:rPr>
      </w:pPr>
    </w:p>
    <w:p w:rsidR="00736A7F" w:rsidRDefault="00736A7F" w:rsidP="00736A7F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в </w:t>
      </w:r>
      <w:r>
        <w:rPr>
          <w:b/>
          <w:bCs/>
          <w:sz w:val="24"/>
          <w:szCs w:val="24"/>
        </w:rPr>
        <w:t xml:space="preserve">решение </w:t>
      </w:r>
    </w:p>
    <w:p w:rsidR="00736A7F" w:rsidRDefault="00736A7F" w:rsidP="00736A7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народных депутатов  </w:t>
      </w:r>
    </w:p>
    <w:p w:rsidR="00736A7F" w:rsidRDefault="00736A7F" w:rsidP="00736A7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ельниковского городского поселения </w:t>
      </w:r>
    </w:p>
    <w:p w:rsidR="00736A7F" w:rsidRDefault="00736A7F" w:rsidP="00736A7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24.12.2020 г.  №  62/329 </w:t>
      </w:r>
    </w:p>
    <w:p w:rsidR="00736A7F" w:rsidRDefault="00736A7F" w:rsidP="00736A7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:rsidR="00736A7F" w:rsidRDefault="00736A7F" w:rsidP="00736A7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еления на 2021 год </w:t>
      </w:r>
    </w:p>
    <w:p w:rsidR="00736A7F" w:rsidRDefault="00736A7F" w:rsidP="00736A7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 на плановый период  2022 и 2023 годов»</w:t>
      </w:r>
    </w:p>
    <w:p w:rsidR="00736A7F" w:rsidRDefault="00736A7F" w:rsidP="00736A7F">
      <w:pPr>
        <w:jc w:val="both"/>
        <w:rPr>
          <w:b/>
          <w:sz w:val="24"/>
          <w:szCs w:val="24"/>
        </w:rPr>
      </w:pPr>
    </w:p>
    <w:p w:rsidR="00736A7F" w:rsidRDefault="00736A7F" w:rsidP="00736A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исьма Администрации Котельниковского городского поселения от  10.08.2021 года  №2315-03 с просьбой о внесении  изменений  в </w:t>
      </w:r>
      <w:r>
        <w:rPr>
          <w:bCs/>
          <w:sz w:val="24"/>
          <w:szCs w:val="24"/>
        </w:rPr>
        <w:t>решение Совета народных депутатов  Котельниковского городского поселения от 24.12.2020 г.  №  62/329 «О бюджете Котельниковского городского поселения на 2021 год и  на плановый период  2022 и 2023 годов»</w:t>
      </w:r>
      <w:r>
        <w:rPr>
          <w:sz w:val="24"/>
          <w:szCs w:val="24"/>
        </w:rPr>
        <w:t xml:space="preserve">, Совет народных депутатов Котельниковского городского поселения </w:t>
      </w:r>
    </w:p>
    <w:p w:rsidR="00736A7F" w:rsidRDefault="00736A7F" w:rsidP="00736A7F">
      <w:pPr>
        <w:jc w:val="both"/>
        <w:rPr>
          <w:sz w:val="24"/>
          <w:szCs w:val="24"/>
        </w:rPr>
      </w:pPr>
    </w:p>
    <w:p w:rsidR="00736A7F" w:rsidRDefault="00736A7F" w:rsidP="00736A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ИЛ:  </w:t>
      </w:r>
    </w:p>
    <w:p w:rsidR="00736A7F" w:rsidRDefault="00736A7F" w:rsidP="00736A7F">
      <w:pPr>
        <w:jc w:val="both"/>
        <w:rPr>
          <w:b/>
          <w:sz w:val="24"/>
          <w:szCs w:val="24"/>
        </w:rPr>
      </w:pPr>
    </w:p>
    <w:p w:rsidR="00736A7F" w:rsidRDefault="00736A7F" w:rsidP="00736A7F">
      <w:pPr>
        <w:pStyle w:val="ab"/>
        <w:numPr>
          <w:ilvl w:val="0"/>
          <w:numId w:val="33"/>
        </w:numPr>
        <w:jc w:val="both"/>
      </w:pPr>
      <w:r>
        <w:t xml:space="preserve">Внести изменения в </w:t>
      </w:r>
      <w:r>
        <w:rPr>
          <w:bCs/>
        </w:rPr>
        <w:t xml:space="preserve">решение Совета народных депутатов  Котельниковского </w:t>
      </w:r>
    </w:p>
    <w:p w:rsidR="00736A7F" w:rsidRDefault="00736A7F" w:rsidP="00736A7F">
      <w:pPr>
        <w:pStyle w:val="ab"/>
        <w:ind w:left="1064"/>
        <w:jc w:val="both"/>
      </w:pPr>
      <w:r>
        <w:rPr>
          <w:bCs/>
        </w:rPr>
        <w:t>городского поселения от 24.12.2020 г.  №  62/329 «О бюджете Котельниковского городского поселения на 2021 год и  на плановый период  2022 и 2023 годов»</w:t>
      </w:r>
    </w:p>
    <w:p w:rsidR="00736A7F" w:rsidRDefault="00736A7F" w:rsidP="00736A7F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я 1 п. 1 </w:t>
      </w:r>
      <w:r>
        <w:t>изложить в следующей редакции</w:t>
      </w:r>
    </w:p>
    <w:p w:rsidR="00736A7F" w:rsidRDefault="00736A7F" w:rsidP="00736A7F">
      <w:p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сновные характеристики бюджета поселения на 2021 год в </w:t>
      </w:r>
    </w:p>
    <w:p w:rsidR="00736A7F" w:rsidRDefault="00736A7F" w:rsidP="00736A7F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х размерах:</w:t>
      </w:r>
    </w:p>
    <w:p w:rsidR="00736A7F" w:rsidRDefault="00736A7F" w:rsidP="00736A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гнозируемый общий объем доходов бюджета поселения в сумме 153 414,2 тыс. рублей;</w:t>
      </w:r>
    </w:p>
    <w:p w:rsidR="00736A7F" w:rsidRDefault="00736A7F" w:rsidP="00736A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бщий объем расходов бюджета поселения  в сумме 157 902,1 тыс. рублей;</w:t>
      </w:r>
    </w:p>
    <w:p w:rsidR="00736A7F" w:rsidRDefault="00736A7F" w:rsidP="00736A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гнозируемый дефицит бюджета поселения в сумме 4 487,9 тыс. рублей за счет остатков средств на счетах по учету поступлений, сложившихся на 01.01.2021 г.</w:t>
      </w:r>
    </w:p>
    <w:p w:rsidR="00736A7F" w:rsidRDefault="00736A7F" w:rsidP="00736A7F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я 1 п. 2 </w:t>
      </w:r>
      <w:r>
        <w:t>изложить в следующей редакции</w:t>
      </w:r>
    </w:p>
    <w:p w:rsidR="00736A7F" w:rsidRDefault="00736A7F" w:rsidP="00736A7F">
      <w:p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Утвердить основные характеристики бюджета поселения на 2022 год  в следующих размерах:</w:t>
      </w:r>
    </w:p>
    <w:p w:rsidR="00736A7F" w:rsidRDefault="00736A7F" w:rsidP="00736A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общий объем доходов бюджета поселения на 2022 год в сумме </w:t>
      </w:r>
      <w:r w:rsidR="004E2F30">
        <w:rPr>
          <w:sz w:val="24"/>
          <w:szCs w:val="24"/>
        </w:rPr>
        <w:t>158 847,5</w:t>
      </w:r>
      <w:r>
        <w:rPr>
          <w:sz w:val="24"/>
          <w:szCs w:val="24"/>
        </w:rPr>
        <w:t xml:space="preserve"> тыс. рублей;</w:t>
      </w:r>
    </w:p>
    <w:p w:rsidR="00736A7F" w:rsidRDefault="00736A7F" w:rsidP="00736A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щий объем расходов бюджета поселения  в сумме </w:t>
      </w:r>
      <w:r w:rsidR="004E2F30">
        <w:rPr>
          <w:sz w:val="24"/>
          <w:szCs w:val="24"/>
        </w:rPr>
        <w:t>158 847,5</w:t>
      </w:r>
      <w:r>
        <w:rPr>
          <w:sz w:val="24"/>
          <w:szCs w:val="24"/>
        </w:rPr>
        <w:t xml:space="preserve"> тыс. рублей.</w:t>
      </w:r>
      <w:r>
        <w:rPr>
          <w:sz w:val="24"/>
          <w:szCs w:val="24"/>
        </w:rPr>
        <w:tab/>
      </w:r>
    </w:p>
    <w:p w:rsidR="00736A7F" w:rsidRDefault="00736A7F" w:rsidP="00736A7F">
      <w:pPr>
        <w:jc w:val="both"/>
        <w:rPr>
          <w:sz w:val="24"/>
          <w:szCs w:val="24"/>
        </w:rPr>
      </w:pPr>
    </w:p>
    <w:p w:rsidR="00736A7F" w:rsidRDefault="00736A7F" w:rsidP="00736A7F">
      <w:pPr>
        <w:pStyle w:val="ab"/>
        <w:numPr>
          <w:ilvl w:val="1"/>
          <w:numId w:val="21"/>
        </w:numPr>
        <w:ind w:right="-1"/>
        <w:rPr>
          <w:rFonts w:eastAsia="Calibri"/>
        </w:rPr>
      </w:pPr>
      <w:r>
        <w:rPr>
          <w:b/>
        </w:rPr>
        <w:t>Приложение 3</w:t>
      </w:r>
      <w:r>
        <w:t xml:space="preserve"> изложить в следующей редакции:</w:t>
      </w:r>
      <w:r>
        <w:rPr>
          <w:rFonts w:eastAsia="Calibri"/>
        </w:rPr>
        <w:t xml:space="preserve">                                                                                    </w:t>
      </w:r>
    </w:p>
    <w:p w:rsidR="00C74EF5" w:rsidRPr="00736A7F" w:rsidRDefault="00C74EF5" w:rsidP="00736A7F">
      <w:pPr>
        <w:ind w:left="584" w:right="-1"/>
        <w:rPr>
          <w:rFonts w:eastAsia="Calibri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</w:p>
    <w:p w:rsidR="00C74EF5" w:rsidRPr="00BF46E0" w:rsidRDefault="00C74EF5" w:rsidP="00C74EF5">
      <w:pPr>
        <w:ind w:right="-2"/>
        <w:jc w:val="right"/>
        <w:outlineLvl w:val="0"/>
        <w:rPr>
          <w:sz w:val="24"/>
          <w:szCs w:val="24"/>
        </w:rPr>
      </w:pPr>
      <w:r w:rsidRPr="00CE1710">
        <w:rPr>
          <w:sz w:val="24"/>
          <w:szCs w:val="24"/>
        </w:rPr>
        <w:tab/>
      </w:r>
      <w:r w:rsidRPr="00BF46E0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</w:t>
      </w:r>
      <w:r>
        <w:rPr>
          <w:sz w:val="24"/>
          <w:szCs w:val="24"/>
        </w:rPr>
        <w:t>21</w:t>
      </w:r>
      <w:r w:rsidRPr="00BF46E0">
        <w:rPr>
          <w:sz w:val="24"/>
          <w:szCs w:val="24"/>
        </w:rPr>
        <w:t xml:space="preserve"> год и на плановый</w:t>
      </w:r>
    </w:p>
    <w:p w:rsidR="00C74EF5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ериод 202</w:t>
      </w:r>
      <w:r>
        <w:rPr>
          <w:sz w:val="24"/>
          <w:szCs w:val="24"/>
        </w:rPr>
        <w:t>2</w:t>
      </w:r>
      <w:r w:rsidRPr="00BF46E0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BF46E0">
        <w:rPr>
          <w:sz w:val="24"/>
          <w:szCs w:val="24"/>
        </w:rPr>
        <w:t xml:space="preserve"> годов»</w:t>
      </w:r>
    </w:p>
    <w:p w:rsidR="00C74EF5" w:rsidRPr="00BF46E0" w:rsidRDefault="00C74EF5" w:rsidP="00C74EF5">
      <w:pPr>
        <w:jc w:val="center"/>
        <w:outlineLvl w:val="0"/>
        <w:rPr>
          <w:b/>
          <w:sz w:val="22"/>
          <w:szCs w:val="22"/>
        </w:rPr>
      </w:pPr>
      <w:r w:rsidRPr="00BF46E0">
        <w:rPr>
          <w:b/>
          <w:sz w:val="22"/>
          <w:szCs w:val="22"/>
        </w:rPr>
        <w:t xml:space="preserve">Прогноз поступления по налогам, сборам, платежам и поступлений из других бюджетов бюджетной системы Российской Федерации в бюджет поселения  </w:t>
      </w:r>
    </w:p>
    <w:p w:rsidR="00C74EF5" w:rsidRDefault="00C74EF5" w:rsidP="00C74EF5">
      <w:pPr>
        <w:jc w:val="center"/>
        <w:outlineLvl w:val="0"/>
        <w:rPr>
          <w:b/>
          <w:sz w:val="22"/>
          <w:szCs w:val="22"/>
        </w:rPr>
      </w:pPr>
      <w:r w:rsidRPr="00BF46E0">
        <w:rPr>
          <w:b/>
          <w:sz w:val="22"/>
          <w:szCs w:val="22"/>
        </w:rPr>
        <w:t>на 202</w:t>
      </w:r>
      <w:r>
        <w:rPr>
          <w:b/>
          <w:sz w:val="22"/>
          <w:szCs w:val="22"/>
        </w:rPr>
        <w:t>1</w:t>
      </w:r>
      <w:r w:rsidRPr="00BF46E0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3</w:t>
      </w:r>
      <w:r w:rsidRPr="00BF46E0">
        <w:rPr>
          <w:b/>
          <w:sz w:val="22"/>
          <w:szCs w:val="22"/>
        </w:rPr>
        <w:t xml:space="preserve"> год</w:t>
      </w:r>
    </w:p>
    <w:p w:rsidR="00434E8C" w:rsidRPr="00BF46E0" w:rsidRDefault="00434E8C" w:rsidP="00C74EF5">
      <w:pPr>
        <w:jc w:val="center"/>
        <w:outlineLvl w:val="0"/>
        <w:rPr>
          <w:b/>
          <w:sz w:val="22"/>
          <w:szCs w:val="22"/>
        </w:rPr>
      </w:pPr>
    </w:p>
    <w:tbl>
      <w:tblPr>
        <w:tblW w:w="9626" w:type="dxa"/>
        <w:tblInd w:w="93" w:type="dxa"/>
        <w:tblLook w:val="04A0"/>
      </w:tblPr>
      <w:tblGrid>
        <w:gridCol w:w="1900"/>
        <w:gridCol w:w="4211"/>
        <w:gridCol w:w="1275"/>
        <w:gridCol w:w="1120"/>
        <w:gridCol w:w="1120"/>
      </w:tblGrid>
      <w:tr w:rsidR="00434E8C" w:rsidRPr="00434E8C" w:rsidTr="00434E8C">
        <w:trPr>
          <w:trHeight w:val="3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T52"/>
            <w:r w:rsidRPr="00434E8C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  <w:bookmarkEnd w:id="0"/>
          </w:p>
        </w:tc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434E8C" w:rsidRPr="00434E8C" w:rsidTr="00434E8C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434E8C" w:rsidRPr="00434E8C" w:rsidTr="00434E8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5</w:t>
            </w:r>
          </w:p>
        </w:tc>
      </w:tr>
      <w:tr w:rsidR="00434E8C" w:rsidRPr="00434E8C" w:rsidTr="00434E8C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118 33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123 66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128 129,7</w:t>
            </w:r>
          </w:p>
        </w:tc>
      </w:tr>
      <w:tr w:rsidR="00434E8C" w:rsidRPr="00434E8C" w:rsidTr="00434E8C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i/>
                <w:iCs/>
                <w:color w:val="000000"/>
                <w:sz w:val="22"/>
                <w:szCs w:val="22"/>
              </w:rPr>
              <w:t>98 3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i/>
                <w:iCs/>
                <w:color w:val="000000"/>
                <w:sz w:val="22"/>
                <w:szCs w:val="22"/>
              </w:rPr>
              <w:t>102 3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i/>
                <w:iCs/>
                <w:color w:val="000000"/>
                <w:sz w:val="22"/>
                <w:szCs w:val="22"/>
              </w:rPr>
              <w:t>106 403,3</w:t>
            </w:r>
          </w:p>
        </w:tc>
      </w:tr>
      <w:tr w:rsidR="00434E8C" w:rsidRPr="00434E8C" w:rsidTr="00434E8C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98 3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02 3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06 403,3</w:t>
            </w:r>
          </w:p>
        </w:tc>
      </w:tr>
      <w:tr w:rsidR="00434E8C" w:rsidRPr="00434E8C" w:rsidTr="00434E8C">
        <w:trPr>
          <w:trHeight w:val="8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 xml:space="preserve">000 1 03 00000 00 0000 000 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4 4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3 83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3 899,4</w:t>
            </w:r>
          </w:p>
        </w:tc>
      </w:tr>
      <w:tr w:rsidR="00434E8C" w:rsidRPr="00434E8C" w:rsidTr="00434E8C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1 03 02000 01 0000 1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i/>
                <w:iCs/>
                <w:color w:val="000000"/>
                <w:sz w:val="22"/>
                <w:szCs w:val="22"/>
              </w:rPr>
              <w:t>4 4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i/>
                <w:iCs/>
                <w:color w:val="000000"/>
                <w:sz w:val="22"/>
                <w:szCs w:val="22"/>
              </w:rPr>
              <w:t>3 83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i/>
                <w:iCs/>
                <w:color w:val="000000"/>
                <w:sz w:val="22"/>
                <w:szCs w:val="22"/>
              </w:rPr>
              <w:t>3 899,4</w:t>
            </w:r>
          </w:p>
        </w:tc>
      </w:tr>
      <w:tr w:rsidR="00434E8C" w:rsidRPr="00434E8C" w:rsidTr="00434E8C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1 03 02230 01 0000 1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 62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 7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 805,4</w:t>
            </w:r>
          </w:p>
        </w:tc>
      </w:tr>
      <w:tr w:rsidR="00434E8C" w:rsidRPr="00434E8C" w:rsidTr="00434E8C">
        <w:trPr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1 03 02240 01 0000 1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93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0,1</w:t>
            </w:r>
          </w:p>
        </w:tc>
      </w:tr>
      <w:tr w:rsidR="00434E8C" w:rsidRPr="00434E8C" w:rsidTr="00434E8C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1 03 02250 01 0000 1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 14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 31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 361,1</w:t>
            </w:r>
          </w:p>
        </w:tc>
      </w:tr>
      <w:tr w:rsidR="00434E8C" w:rsidRPr="00434E8C" w:rsidTr="00434E8C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1 03 02260 01 0000 1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-2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-2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-277,2</w:t>
            </w:r>
          </w:p>
        </w:tc>
      </w:tr>
      <w:tr w:rsidR="00434E8C" w:rsidRPr="00434E8C" w:rsidTr="00434E8C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1 7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1 77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1 791,5</w:t>
            </w:r>
          </w:p>
        </w:tc>
      </w:tr>
      <w:tr w:rsidR="00434E8C" w:rsidRPr="00434E8C" w:rsidTr="00434E8C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1 05 03000 01 0000 1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 7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 77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 791,5</w:t>
            </w:r>
          </w:p>
        </w:tc>
      </w:tr>
      <w:tr w:rsidR="00434E8C" w:rsidRPr="00434E8C" w:rsidTr="00434E8C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lastRenderedPageBreak/>
              <w:t>000 1 05 03010 01 0000 1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 7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 77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 791,5</w:t>
            </w:r>
          </w:p>
        </w:tc>
      </w:tr>
      <w:tr w:rsidR="00434E8C" w:rsidRPr="00434E8C" w:rsidTr="00434E8C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7 5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7 5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7 560,5</w:t>
            </w:r>
          </w:p>
        </w:tc>
      </w:tr>
      <w:tr w:rsidR="00434E8C" w:rsidRPr="00434E8C" w:rsidTr="00434E8C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 400,7</w:t>
            </w:r>
          </w:p>
        </w:tc>
      </w:tr>
      <w:tr w:rsidR="00434E8C" w:rsidRPr="00434E8C" w:rsidTr="00434E8C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1 06 01030 13 0000 1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 400,7</w:t>
            </w:r>
          </w:p>
        </w:tc>
      </w:tr>
      <w:tr w:rsidR="00434E8C" w:rsidRPr="00434E8C" w:rsidTr="00434E8C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5 1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5 1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5 159,8</w:t>
            </w:r>
          </w:p>
        </w:tc>
      </w:tr>
      <w:tr w:rsidR="00434E8C" w:rsidRPr="00434E8C" w:rsidTr="00434E8C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1 06 06033 13 0000 1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 06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 06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 063,9</w:t>
            </w:r>
          </w:p>
        </w:tc>
      </w:tr>
      <w:tr w:rsidR="00434E8C" w:rsidRPr="00434E8C" w:rsidTr="00434E8C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1 06 06043 13 0000 1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3 0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3 0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3 095,9</w:t>
            </w:r>
          </w:p>
        </w:tc>
      </w:tr>
      <w:tr w:rsidR="00434E8C" w:rsidRPr="00434E8C" w:rsidTr="00434E8C">
        <w:trPr>
          <w:trHeight w:val="8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5 3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7 7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8 050,0</w:t>
            </w:r>
          </w:p>
        </w:tc>
      </w:tr>
      <w:tr w:rsidR="00434E8C" w:rsidRPr="00434E8C" w:rsidTr="00434E8C">
        <w:trPr>
          <w:trHeight w:val="18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5 0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7 7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8 050,0</w:t>
            </w:r>
          </w:p>
        </w:tc>
      </w:tr>
      <w:tr w:rsidR="00434E8C" w:rsidRPr="00434E8C" w:rsidTr="00434E8C">
        <w:trPr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1 11 05010 00 0000 12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5 0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7 7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8 050,0</w:t>
            </w:r>
          </w:p>
        </w:tc>
      </w:tr>
      <w:tr w:rsidR="00434E8C" w:rsidRPr="00434E8C" w:rsidTr="00434E8C">
        <w:trPr>
          <w:trHeight w:val="18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1 11 05013 13 0000 12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4 9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7 7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8 050,0</w:t>
            </w:r>
          </w:p>
        </w:tc>
      </w:tr>
      <w:tr w:rsidR="00434E8C" w:rsidRPr="00434E8C" w:rsidTr="00434E8C">
        <w:trPr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lastRenderedPageBreak/>
              <w:t>000 1 11 05035 13 0000 12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 (за исключением имущества муниципальных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4E8C" w:rsidRPr="00434E8C" w:rsidTr="00434E8C">
        <w:trPr>
          <w:trHeight w:val="18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1 11 09000 00 0000 12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4E8C" w:rsidRPr="00434E8C" w:rsidTr="00434E8C">
        <w:trPr>
          <w:trHeight w:val="18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1 11 09045 13  0000 12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Прочие поступления от использования имущества 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4E8C" w:rsidRPr="00434E8C" w:rsidTr="00434E8C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 НЕМАТЕРИАЛЬНЫХ  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425,0</w:t>
            </w:r>
          </w:p>
        </w:tc>
      </w:tr>
      <w:tr w:rsidR="00434E8C" w:rsidRPr="00434E8C" w:rsidTr="00434E8C">
        <w:trPr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1 14 06000 00 0000 00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434E8C" w:rsidRPr="00434E8C" w:rsidTr="00434E8C">
        <w:trPr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1 14 06013 13 0000 43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434E8C" w:rsidRPr="00434E8C" w:rsidTr="00434E8C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34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4E8C" w:rsidRPr="00434E8C" w:rsidTr="00434E8C">
        <w:trPr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1 17 05050 13 0000 18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Прочие неналоговые доходы, зачисляемые в бюджеты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34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4E8C" w:rsidRPr="00434E8C" w:rsidTr="00434E8C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35 08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35 18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27 452,0</w:t>
            </w:r>
          </w:p>
        </w:tc>
      </w:tr>
      <w:tr w:rsidR="00434E8C" w:rsidRPr="00434E8C" w:rsidTr="00434E8C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35 08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35 18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27 452,0</w:t>
            </w:r>
          </w:p>
        </w:tc>
      </w:tr>
      <w:tr w:rsidR="00434E8C" w:rsidRPr="00434E8C" w:rsidTr="00434E8C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000 2 02 10000 00 0000 15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24 458,0</w:t>
            </w:r>
          </w:p>
        </w:tc>
      </w:tr>
      <w:tr w:rsidR="00434E8C" w:rsidRPr="00434E8C" w:rsidTr="00434E8C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2 02 15001 13 0000 15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4 458,0</w:t>
            </w:r>
          </w:p>
        </w:tc>
      </w:tr>
      <w:tr w:rsidR="00434E8C" w:rsidRPr="00434E8C" w:rsidTr="00434E8C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000 2 02 2000000 0000 15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Ф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7 34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7 73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34E8C" w:rsidRPr="00434E8C" w:rsidTr="00434E8C">
        <w:trPr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lastRenderedPageBreak/>
              <w:t>000 2 02 2555513 0000 15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7 34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FF0000"/>
                <w:sz w:val="22"/>
                <w:szCs w:val="22"/>
              </w:rPr>
            </w:pPr>
            <w:r w:rsidRPr="00434E8C">
              <w:rPr>
                <w:color w:val="FF0000"/>
                <w:sz w:val="22"/>
                <w:szCs w:val="22"/>
              </w:rPr>
              <w:t>7 73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4E8C" w:rsidRPr="00434E8C" w:rsidTr="00434E8C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000 2 02 30000 00 0000 15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25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16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169,3</w:t>
            </w:r>
          </w:p>
        </w:tc>
      </w:tr>
      <w:tr w:rsidR="00434E8C" w:rsidRPr="00434E8C" w:rsidTr="00434E8C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2 02 02024 13 000015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Субвенции бюджетам поселений на выполнение  передаваемых полномочий субь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4E8C" w:rsidRPr="00434E8C" w:rsidTr="00434E8C">
        <w:trPr>
          <w:trHeight w:val="18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2 02 30024 13 000015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59,3</w:t>
            </w:r>
          </w:p>
        </w:tc>
      </w:tr>
      <w:tr w:rsidR="00434E8C" w:rsidRPr="00434E8C" w:rsidTr="00434E8C">
        <w:trPr>
          <w:trHeight w:val="18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2 02 30024 13 000015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34E8C" w:rsidRPr="00434E8C" w:rsidTr="00434E8C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000 2 02 49999 00 0000 15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3 0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2 8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2 824,7</w:t>
            </w:r>
          </w:p>
        </w:tc>
      </w:tr>
      <w:tr w:rsidR="00434E8C" w:rsidRPr="00434E8C" w:rsidTr="00434E8C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2 02 49999 13 0000 15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 8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 824,7</w:t>
            </w:r>
          </w:p>
        </w:tc>
      </w:tr>
      <w:tr w:rsidR="00434E8C" w:rsidRPr="00434E8C" w:rsidTr="00434E8C">
        <w:trPr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00 2 02 49999 13 0000 15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 из бюджета муниципального района  (субсидия на мероприятия в сфере дорожной деятельности 1% доля софинансир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4E8C" w:rsidRPr="00434E8C" w:rsidTr="00434E8C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153 41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158 84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155 581,7</w:t>
            </w:r>
          </w:p>
        </w:tc>
      </w:tr>
    </w:tbl>
    <w:p w:rsidR="00C74EF5" w:rsidRDefault="00C74EF5" w:rsidP="00C74EF5">
      <w:pPr>
        <w:jc w:val="right"/>
        <w:rPr>
          <w:sz w:val="24"/>
          <w:szCs w:val="24"/>
        </w:rPr>
      </w:pPr>
    </w:p>
    <w:p w:rsidR="00434E8C" w:rsidRDefault="00434E8C" w:rsidP="00C74EF5">
      <w:pPr>
        <w:jc w:val="right"/>
        <w:rPr>
          <w:sz w:val="24"/>
          <w:szCs w:val="24"/>
        </w:rPr>
      </w:pPr>
    </w:p>
    <w:p w:rsidR="00B63044" w:rsidRPr="00C74EF5" w:rsidRDefault="00B63044" w:rsidP="00C74EF5">
      <w:pPr>
        <w:pStyle w:val="ab"/>
        <w:numPr>
          <w:ilvl w:val="1"/>
          <w:numId w:val="10"/>
        </w:numPr>
        <w:jc w:val="both"/>
      </w:pPr>
      <w:r w:rsidRPr="00C74EF5">
        <w:rPr>
          <w:b/>
        </w:rPr>
        <w:t xml:space="preserve">Приложение </w:t>
      </w:r>
      <w:r w:rsidR="00C74EF5" w:rsidRPr="00C74EF5">
        <w:rPr>
          <w:b/>
        </w:rPr>
        <w:t>4</w:t>
      </w:r>
      <w:r w:rsidRPr="00C74EF5">
        <w:t xml:space="preserve"> изложить в следующей редакции:</w:t>
      </w:r>
    </w:p>
    <w:p w:rsidR="00C74EF5" w:rsidRDefault="00C74EF5" w:rsidP="00C74EF5">
      <w:pPr>
        <w:jc w:val="both"/>
      </w:pP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 «О бюджете поселения на 202</w:t>
      </w:r>
      <w:r>
        <w:rPr>
          <w:sz w:val="24"/>
          <w:szCs w:val="24"/>
        </w:rPr>
        <w:t>1</w:t>
      </w:r>
      <w:r w:rsidRPr="00BF46E0">
        <w:rPr>
          <w:sz w:val="24"/>
          <w:szCs w:val="24"/>
        </w:rPr>
        <w:t xml:space="preserve"> год и на плановый</w:t>
      </w:r>
    </w:p>
    <w:p w:rsidR="00C74EF5" w:rsidRDefault="00C74EF5" w:rsidP="00C74EF5">
      <w:pPr>
        <w:jc w:val="right"/>
        <w:rPr>
          <w:sz w:val="22"/>
          <w:szCs w:val="22"/>
        </w:rPr>
      </w:pPr>
      <w:r w:rsidRPr="00BF46E0">
        <w:rPr>
          <w:sz w:val="22"/>
          <w:szCs w:val="22"/>
        </w:rPr>
        <w:t>период 202</w:t>
      </w:r>
      <w:r>
        <w:rPr>
          <w:sz w:val="22"/>
          <w:szCs w:val="22"/>
        </w:rPr>
        <w:t>2</w:t>
      </w:r>
      <w:r w:rsidRPr="00BF46E0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BF46E0">
        <w:rPr>
          <w:sz w:val="22"/>
          <w:szCs w:val="22"/>
        </w:rPr>
        <w:t xml:space="preserve"> годов»</w:t>
      </w:r>
    </w:p>
    <w:p w:rsidR="00434E8C" w:rsidRDefault="00434E8C" w:rsidP="00C74EF5">
      <w:pPr>
        <w:jc w:val="right"/>
        <w:rPr>
          <w:sz w:val="22"/>
          <w:szCs w:val="22"/>
        </w:rPr>
      </w:pPr>
    </w:p>
    <w:p w:rsidR="00434E8C" w:rsidRPr="00BF46E0" w:rsidRDefault="00434E8C" w:rsidP="00C74EF5">
      <w:pPr>
        <w:jc w:val="right"/>
        <w:rPr>
          <w:b/>
          <w:sz w:val="22"/>
          <w:szCs w:val="22"/>
        </w:rPr>
      </w:pPr>
    </w:p>
    <w:p w:rsidR="00C74EF5" w:rsidRPr="00BF46E0" w:rsidRDefault="00C74EF5" w:rsidP="00C74EF5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lastRenderedPageBreak/>
        <w:t xml:space="preserve">Распределение бюджетных ассигнований  </w:t>
      </w:r>
    </w:p>
    <w:p w:rsidR="00C74EF5" w:rsidRPr="00BF46E0" w:rsidRDefault="00C74EF5" w:rsidP="00C74EF5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C74EF5" w:rsidRDefault="00C74EF5" w:rsidP="00C74EF5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 на 202</w:t>
      </w:r>
      <w:r>
        <w:rPr>
          <w:b/>
          <w:sz w:val="24"/>
          <w:szCs w:val="24"/>
        </w:rPr>
        <w:t>1</w:t>
      </w:r>
      <w:r w:rsidRPr="00BF46E0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 w:rsidRPr="00BF46E0">
        <w:rPr>
          <w:b/>
          <w:sz w:val="24"/>
          <w:szCs w:val="24"/>
        </w:rPr>
        <w:t xml:space="preserve"> год </w:t>
      </w:r>
    </w:p>
    <w:p w:rsidR="00434E8C" w:rsidRDefault="00434E8C" w:rsidP="00C74EF5">
      <w:pPr>
        <w:jc w:val="center"/>
        <w:rPr>
          <w:b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1218"/>
        <w:gridCol w:w="5318"/>
        <w:gridCol w:w="1134"/>
        <w:gridCol w:w="1134"/>
        <w:gridCol w:w="1134"/>
      </w:tblGrid>
      <w:tr w:rsidR="00434E8C" w:rsidRPr="00434E8C" w:rsidTr="00434E8C">
        <w:trPr>
          <w:trHeight w:val="300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AD35"/>
            <w:r w:rsidRPr="00434E8C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1"/>
          </w:p>
        </w:tc>
        <w:tc>
          <w:tcPr>
            <w:tcW w:w="5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434E8C" w:rsidRPr="00434E8C" w:rsidTr="00434E8C">
        <w:trPr>
          <w:trHeight w:val="300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 xml:space="preserve">2022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434E8C" w:rsidRPr="00434E8C" w:rsidTr="00434E8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5</w:t>
            </w:r>
          </w:p>
        </w:tc>
      </w:tr>
      <w:tr w:rsidR="00434E8C" w:rsidRPr="00434E8C" w:rsidTr="00434E8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23 2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24 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28 390,0</w:t>
            </w:r>
          </w:p>
        </w:tc>
      </w:tr>
      <w:tr w:rsidR="00434E8C" w:rsidRPr="00434E8C" w:rsidTr="00434E8C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 455,2</w:t>
            </w:r>
          </w:p>
        </w:tc>
      </w:tr>
      <w:tr w:rsidR="00434E8C" w:rsidRPr="00434E8C" w:rsidTr="00434E8C">
        <w:trPr>
          <w:trHeight w:val="287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770,0</w:t>
            </w:r>
          </w:p>
        </w:tc>
      </w:tr>
      <w:tr w:rsidR="00434E8C" w:rsidRPr="00434E8C" w:rsidTr="00434E8C">
        <w:trPr>
          <w:trHeight w:val="277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6 058,7</w:t>
            </w:r>
          </w:p>
        </w:tc>
      </w:tr>
      <w:tr w:rsidR="00434E8C" w:rsidRPr="00434E8C" w:rsidTr="00434E8C">
        <w:trPr>
          <w:trHeight w:val="23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34E8C" w:rsidRPr="00434E8C" w:rsidTr="00434E8C">
        <w:trPr>
          <w:trHeight w:val="29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4E8C" w:rsidRPr="00434E8C" w:rsidTr="00434E8C">
        <w:trPr>
          <w:trHeight w:val="27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34E8C" w:rsidRPr="00434E8C" w:rsidTr="00434E8C">
        <w:trPr>
          <w:trHeight w:val="138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2 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6 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0 006,1</w:t>
            </w:r>
          </w:p>
        </w:tc>
      </w:tr>
      <w:tr w:rsidR="00434E8C" w:rsidRPr="00434E8C" w:rsidTr="00434E8C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1 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1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1 323,0</w:t>
            </w:r>
          </w:p>
        </w:tc>
      </w:tr>
      <w:tr w:rsidR="00434E8C" w:rsidRPr="00434E8C" w:rsidTr="00434E8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4E8C" w:rsidRPr="00434E8C" w:rsidTr="00434E8C">
        <w:trPr>
          <w:trHeight w:val="146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943,0</w:t>
            </w:r>
          </w:p>
        </w:tc>
      </w:tr>
      <w:tr w:rsidR="00434E8C" w:rsidRPr="00434E8C" w:rsidTr="00434E8C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434E8C" w:rsidRPr="00434E8C" w:rsidTr="00434E8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40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49 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50 228,1</w:t>
            </w:r>
          </w:p>
        </w:tc>
      </w:tr>
      <w:tr w:rsidR="00434E8C" w:rsidRPr="00434E8C" w:rsidTr="00434E8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910,0</w:t>
            </w:r>
          </w:p>
        </w:tc>
      </w:tr>
      <w:tr w:rsidR="00434E8C" w:rsidRPr="00434E8C" w:rsidTr="00434E8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407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4E8C" w:rsidRPr="00434E8C" w:rsidTr="00434E8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434E8C" w:rsidRPr="00434E8C" w:rsidTr="00434E8C">
        <w:trPr>
          <w:trHeight w:val="30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34 3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44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44 618,1</w:t>
            </w:r>
          </w:p>
        </w:tc>
      </w:tr>
      <w:tr w:rsidR="00434E8C" w:rsidRPr="00434E8C" w:rsidTr="00434E8C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 700,0</w:t>
            </w:r>
          </w:p>
        </w:tc>
      </w:tr>
      <w:tr w:rsidR="00434E8C" w:rsidRPr="00434E8C" w:rsidTr="00434E8C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72 8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60 3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52 580,0</w:t>
            </w:r>
          </w:p>
        </w:tc>
      </w:tr>
      <w:tr w:rsidR="00434E8C" w:rsidRPr="00434E8C" w:rsidTr="00434E8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 330,0</w:t>
            </w:r>
          </w:p>
        </w:tc>
      </w:tr>
      <w:tr w:rsidR="00434E8C" w:rsidRPr="00434E8C" w:rsidTr="00434E8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0 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9 700,0</w:t>
            </w:r>
          </w:p>
        </w:tc>
      </w:tr>
      <w:tr w:rsidR="00434E8C" w:rsidRPr="00434E8C" w:rsidTr="00434E8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60 1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FF0000"/>
                <w:sz w:val="22"/>
                <w:szCs w:val="22"/>
              </w:rPr>
            </w:pPr>
            <w:r w:rsidRPr="00434E8C">
              <w:rPr>
                <w:color w:val="FF0000"/>
                <w:sz w:val="22"/>
                <w:szCs w:val="22"/>
              </w:rPr>
              <w:t>48 2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40 550,0</w:t>
            </w:r>
          </w:p>
        </w:tc>
      </w:tr>
      <w:tr w:rsidR="00434E8C" w:rsidRPr="00434E8C" w:rsidTr="00434E8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480,0</w:t>
            </w:r>
          </w:p>
        </w:tc>
      </w:tr>
      <w:tr w:rsidR="00434E8C" w:rsidRPr="00434E8C" w:rsidTr="00434E8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434E8C" w:rsidRPr="00434E8C" w:rsidTr="00434E8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18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21 740,6</w:t>
            </w:r>
          </w:p>
        </w:tc>
      </w:tr>
      <w:tr w:rsidR="00434E8C" w:rsidRPr="00434E8C" w:rsidTr="00434E8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8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21 740,6</w:t>
            </w:r>
          </w:p>
        </w:tc>
      </w:tr>
      <w:tr w:rsidR="00434E8C" w:rsidRPr="00434E8C" w:rsidTr="00434E8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</w:tr>
      <w:tr w:rsidR="00434E8C" w:rsidRPr="00434E8C" w:rsidTr="00434E8C">
        <w:trPr>
          <w:trHeight w:val="13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434E8C" w:rsidRPr="00434E8C" w:rsidTr="00434E8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434E8C" w:rsidRPr="00434E8C" w:rsidTr="00434E8C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lastRenderedPageBreak/>
              <w:t>120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2"/>
                <w:szCs w:val="22"/>
              </w:rPr>
            </w:pPr>
            <w:r w:rsidRPr="00434E8C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434E8C" w:rsidRPr="00434E8C" w:rsidTr="00434E8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157 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158 8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155 581,7</w:t>
            </w:r>
          </w:p>
        </w:tc>
      </w:tr>
      <w:tr w:rsidR="00434E8C" w:rsidRPr="00434E8C" w:rsidTr="00434E8C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4 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434E8C" w:rsidRDefault="00434E8C" w:rsidP="00C74EF5">
      <w:pPr>
        <w:jc w:val="center"/>
      </w:pPr>
    </w:p>
    <w:p w:rsidR="00C74EF5" w:rsidRPr="00C74EF5" w:rsidRDefault="00C74EF5" w:rsidP="00C74EF5">
      <w:pPr>
        <w:pStyle w:val="ab"/>
        <w:numPr>
          <w:ilvl w:val="1"/>
          <w:numId w:val="10"/>
        </w:numPr>
        <w:jc w:val="both"/>
      </w:pPr>
      <w:r w:rsidRPr="00C74EF5">
        <w:rPr>
          <w:b/>
        </w:rPr>
        <w:t xml:space="preserve">Приложение </w:t>
      </w:r>
      <w:r>
        <w:rPr>
          <w:b/>
        </w:rPr>
        <w:t xml:space="preserve">5 </w:t>
      </w:r>
      <w:r w:rsidRPr="00C74EF5">
        <w:t>изложить в следующей редакции:</w:t>
      </w:r>
    </w:p>
    <w:p w:rsidR="00B63044" w:rsidRPr="00BF46E0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риложение № 5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 «О бюджете поселения на 20</w:t>
      </w:r>
      <w:r w:rsidR="00D15B48" w:rsidRPr="00BF46E0">
        <w:rPr>
          <w:sz w:val="24"/>
          <w:szCs w:val="24"/>
        </w:rPr>
        <w:t>2</w:t>
      </w:r>
      <w:r w:rsidR="00A92CD9">
        <w:rPr>
          <w:sz w:val="24"/>
          <w:szCs w:val="24"/>
        </w:rPr>
        <w:t>1</w:t>
      </w:r>
      <w:r w:rsidRPr="00BF46E0">
        <w:rPr>
          <w:sz w:val="24"/>
          <w:szCs w:val="24"/>
        </w:rPr>
        <w:t xml:space="preserve"> год и на плановый</w:t>
      </w:r>
    </w:p>
    <w:p w:rsidR="00B63044" w:rsidRPr="00BF46E0" w:rsidRDefault="00B63044" w:rsidP="00B63044">
      <w:pPr>
        <w:jc w:val="right"/>
        <w:rPr>
          <w:b/>
          <w:sz w:val="22"/>
          <w:szCs w:val="22"/>
        </w:rPr>
      </w:pPr>
      <w:r w:rsidRPr="00BF46E0">
        <w:rPr>
          <w:sz w:val="22"/>
          <w:szCs w:val="22"/>
        </w:rPr>
        <w:t>период 202</w:t>
      </w:r>
      <w:r w:rsidR="00A92CD9">
        <w:rPr>
          <w:sz w:val="22"/>
          <w:szCs w:val="22"/>
        </w:rPr>
        <w:t>2</w:t>
      </w:r>
      <w:r w:rsidRPr="00BF46E0">
        <w:rPr>
          <w:sz w:val="22"/>
          <w:szCs w:val="22"/>
        </w:rPr>
        <w:t xml:space="preserve"> и 202</w:t>
      </w:r>
      <w:r w:rsidR="00A92CD9">
        <w:rPr>
          <w:sz w:val="22"/>
          <w:szCs w:val="22"/>
        </w:rPr>
        <w:t>3</w:t>
      </w:r>
      <w:r w:rsidRPr="00BF46E0">
        <w:rPr>
          <w:sz w:val="22"/>
          <w:szCs w:val="22"/>
        </w:rPr>
        <w:t xml:space="preserve"> годов»</w:t>
      </w:r>
    </w:p>
    <w:p w:rsidR="00F94B7E" w:rsidRPr="00CA0C49" w:rsidRDefault="00F94B7E" w:rsidP="00F94B7E">
      <w:pPr>
        <w:framePr w:hSpace="180" w:wrap="around" w:vAnchor="text" w:hAnchor="page" w:x="1471" w:y="106"/>
        <w:jc w:val="center"/>
        <w:rPr>
          <w:b/>
          <w:bCs/>
          <w:sz w:val="24"/>
          <w:szCs w:val="24"/>
        </w:rPr>
      </w:pPr>
      <w:r w:rsidRPr="00BF46E0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</w:t>
      </w:r>
      <w:r w:rsidRPr="00CA0C49">
        <w:rPr>
          <w:b/>
          <w:bCs/>
          <w:sz w:val="24"/>
          <w:szCs w:val="24"/>
        </w:rPr>
        <w:t>жета поселения  на 202</w:t>
      </w:r>
      <w:r w:rsidR="00A92CD9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>-202</w:t>
      </w:r>
      <w:r w:rsidR="00A92CD9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tbl>
      <w:tblPr>
        <w:tblW w:w="10215" w:type="dxa"/>
        <w:tblInd w:w="-318" w:type="dxa"/>
        <w:tblLayout w:type="fixed"/>
        <w:tblLook w:val="04A0"/>
      </w:tblPr>
      <w:tblGrid>
        <w:gridCol w:w="3687"/>
        <w:gridCol w:w="717"/>
        <w:gridCol w:w="1134"/>
        <w:gridCol w:w="850"/>
        <w:gridCol w:w="1276"/>
        <w:gridCol w:w="1276"/>
        <w:gridCol w:w="1275"/>
      </w:tblGrid>
      <w:tr w:rsidR="00434E8C" w:rsidRPr="00434E8C" w:rsidTr="00434E8C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434E8C" w:rsidRPr="00434E8C" w:rsidTr="00434E8C">
        <w:trPr>
          <w:trHeight w:val="33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7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23 2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24 4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28 390,0</w:t>
            </w:r>
          </w:p>
        </w:tc>
      </w:tr>
      <w:tr w:rsidR="00434E8C" w:rsidRPr="00434E8C" w:rsidTr="00434E8C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</w:tr>
      <w:tr w:rsidR="00434E8C" w:rsidRPr="00434E8C" w:rsidTr="00434E8C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</w:tr>
      <w:tr w:rsidR="00434E8C" w:rsidRPr="00434E8C" w:rsidTr="00434E8C">
        <w:trPr>
          <w:trHeight w:val="35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 455,2</w:t>
            </w:r>
          </w:p>
        </w:tc>
      </w:tr>
      <w:tr w:rsidR="00434E8C" w:rsidRPr="00434E8C" w:rsidTr="00434E8C">
        <w:trPr>
          <w:trHeight w:val="140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</w:tr>
      <w:tr w:rsidR="00434E8C" w:rsidRPr="00434E8C" w:rsidTr="00434E8C">
        <w:trPr>
          <w:trHeight w:val="47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епрограммные направления обеспечения деятельности  органов муниципальной власти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ГП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</w:tr>
      <w:tr w:rsidR="00434E8C" w:rsidRPr="00434E8C" w:rsidTr="00434E8C">
        <w:trPr>
          <w:trHeight w:val="50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6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6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669,6</w:t>
            </w:r>
          </w:p>
        </w:tc>
      </w:tr>
      <w:tr w:rsidR="00434E8C" w:rsidRPr="00434E8C" w:rsidTr="00434E8C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434E8C" w:rsidRPr="00434E8C" w:rsidTr="00434E8C">
        <w:trPr>
          <w:trHeight w:val="38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</w:tr>
      <w:tr w:rsidR="00434E8C" w:rsidRPr="00434E8C" w:rsidTr="00434E8C">
        <w:trPr>
          <w:trHeight w:val="27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</w:tr>
      <w:tr w:rsidR="00434E8C" w:rsidRPr="00434E8C" w:rsidTr="00434E8C">
        <w:trPr>
          <w:trHeight w:val="58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5 5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5 5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5 517,5</w:t>
            </w:r>
          </w:p>
        </w:tc>
      </w:tr>
      <w:tr w:rsidR="00434E8C" w:rsidRPr="00434E8C" w:rsidTr="00434E8C">
        <w:trPr>
          <w:trHeight w:val="20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5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5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541,2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434E8C">
        <w:trPr>
          <w:trHeight w:val="27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34E8C" w:rsidRPr="00434E8C" w:rsidTr="00434E8C">
        <w:trPr>
          <w:trHeight w:val="27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434E8C">
        <w:trPr>
          <w:trHeight w:val="12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34E8C" w:rsidRPr="00434E8C" w:rsidTr="00434E8C">
        <w:trPr>
          <w:trHeight w:val="41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434E8C" w:rsidRPr="00434E8C" w:rsidTr="00434E8C">
        <w:trPr>
          <w:trHeight w:val="19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34E8C" w:rsidRPr="00434E8C" w:rsidTr="00434E8C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4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6,1</w:t>
            </w:r>
          </w:p>
        </w:tc>
      </w:tr>
      <w:tr w:rsidR="00434E8C" w:rsidRPr="00434E8C" w:rsidTr="00434E8C">
        <w:trPr>
          <w:trHeight w:val="3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5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5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434E8C">
        <w:trPr>
          <w:trHeight w:val="120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02269B">
        <w:trPr>
          <w:trHeight w:val="40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434E8C" w:rsidRPr="00434E8C" w:rsidTr="0002269B">
        <w:trPr>
          <w:trHeight w:val="27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епрограммные расходы органов муниципальной власти </w:t>
            </w: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отельниковского городского по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9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86,1</w:t>
            </w:r>
          </w:p>
        </w:tc>
      </w:tr>
      <w:tr w:rsidR="00434E8C" w:rsidRPr="00434E8C" w:rsidTr="0002269B">
        <w:trPr>
          <w:trHeight w:val="1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 0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5 2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 287,6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1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1 3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1 323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от чрезвычайных ситуаций природного и техногенного характера на 2021-2023 годы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,0</w:t>
            </w:r>
          </w:p>
        </w:tc>
      </w:tr>
      <w:tr w:rsidR="00434E8C" w:rsidRPr="00434E8C" w:rsidTr="0002269B">
        <w:trPr>
          <w:trHeight w:val="107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8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853,0</w:t>
            </w:r>
          </w:p>
        </w:tc>
      </w:tr>
      <w:tr w:rsidR="00434E8C" w:rsidRPr="00434E8C" w:rsidTr="0002269B">
        <w:trPr>
          <w:trHeight w:val="69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03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434E8C" w:rsidRPr="00434E8C" w:rsidTr="0002269B">
        <w:trPr>
          <w:trHeight w:val="7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-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-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-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434E8C" w:rsidRPr="00434E8C" w:rsidTr="0002269B">
        <w:trPr>
          <w:trHeight w:val="6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40 5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49 7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50 228,1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</w:tr>
      <w:tr w:rsidR="00434E8C" w:rsidRPr="00434E8C" w:rsidTr="0002269B">
        <w:trPr>
          <w:trHeight w:val="17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02269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епрограммные расходы органов муниципальной власти </w:t>
            </w:r>
            <w:r w:rsidR="0002269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ГП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34E8C" w:rsidRPr="00434E8C" w:rsidTr="0002269B">
        <w:trPr>
          <w:trHeight w:val="13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34E8C" w:rsidRPr="00434E8C" w:rsidTr="00434E8C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434E8C" w:rsidRPr="00434E8C" w:rsidTr="0002269B">
        <w:trPr>
          <w:trHeight w:val="2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0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618,1</w:t>
            </w:r>
          </w:p>
        </w:tc>
      </w:tr>
      <w:tr w:rsidR="00434E8C" w:rsidRPr="00434E8C" w:rsidTr="0002269B">
        <w:trPr>
          <w:trHeight w:val="40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8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418,1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7 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36 8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37 418,1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6 8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434E8C" w:rsidRPr="00434E8C" w:rsidTr="0002269B">
        <w:trPr>
          <w:trHeight w:val="100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34E8C" w:rsidRPr="00434E8C" w:rsidTr="0002269B">
        <w:trPr>
          <w:trHeight w:val="21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02269B">
        <w:trPr>
          <w:trHeight w:val="19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434E8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</w:tr>
      <w:tr w:rsidR="00434E8C" w:rsidRPr="00434E8C" w:rsidTr="0002269B">
        <w:trPr>
          <w:trHeight w:val="41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</w:tr>
      <w:tr w:rsidR="00434E8C" w:rsidRPr="00434E8C" w:rsidTr="00434E8C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 700,0</w:t>
            </w:r>
          </w:p>
        </w:tc>
      </w:tr>
      <w:tr w:rsidR="00434E8C" w:rsidRPr="00434E8C" w:rsidTr="00434E8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72 8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60 3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52 580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30,0</w:t>
            </w:r>
          </w:p>
        </w:tc>
      </w:tr>
      <w:tr w:rsidR="00434E8C" w:rsidRPr="00434E8C" w:rsidTr="0002269B">
        <w:trPr>
          <w:trHeight w:val="133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0,0</w:t>
            </w:r>
          </w:p>
        </w:tc>
      </w:tr>
      <w:tr w:rsidR="00434E8C" w:rsidRPr="00434E8C" w:rsidTr="00434E8C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 120,0</w:t>
            </w:r>
          </w:p>
        </w:tc>
      </w:tr>
      <w:tr w:rsidR="00434E8C" w:rsidRPr="00434E8C" w:rsidTr="0002269B">
        <w:trPr>
          <w:trHeight w:val="66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</w:tr>
      <w:tr w:rsidR="00434E8C" w:rsidRPr="00434E8C" w:rsidTr="0002269B">
        <w:trPr>
          <w:trHeight w:val="39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434E8C" w:rsidRPr="00434E8C" w:rsidTr="00434E8C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</w:tr>
      <w:tr w:rsidR="00434E8C" w:rsidRPr="00434E8C" w:rsidTr="00434E8C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5 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5 0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5 400,0</w:t>
            </w:r>
          </w:p>
        </w:tc>
      </w:tr>
      <w:tr w:rsidR="00434E8C" w:rsidRPr="00434E8C" w:rsidTr="0002269B">
        <w:trPr>
          <w:trHeight w:val="22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34E8C" w:rsidRPr="00434E8C" w:rsidTr="0002269B">
        <w:trPr>
          <w:trHeight w:val="23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60 1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0 550,0</w:t>
            </w:r>
          </w:p>
        </w:tc>
      </w:tr>
      <w:tr w:rsidR="00434E8C" w:rsidRPr="00434E8C" w:rsidTr="0002269B">
        <w:trPr>
          <w:trHeight w:val="8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0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3 500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 600,0</w:t>
            </w:r>
          </w:p>
        </w:tc>
      </w:tr>
      <w:tr w:rsidR="00434E8C" w:rsidRPr="00434E8C" w:rsidTr="0002269B">
        <w:trPr>
          <w:trHeight w:val="7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6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02269B">
        <w:trPr>
          <w:trHeight w:val="4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02269B">
        <w:trPr>
          <w:trHeight w:val="40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4E8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50,0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1 5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FF0000"/>
                <w:sz w:val="24"/>
                <w:szCs w:val="24"/>
              </w:rPr>
            </w:pPr>
            <w:r w:rsidRPr="00434E8C">
              <w:rPr>
                <w:color w:val="FF0000"/>
                <w:sz w:val="24"/>
                <w:szCs w:val="24"/>
              </w:rPr>
              <w:t>8 3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0 5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434E8C" w:rsidRPr="00434E8C" w:rsidTr="0002269B">
        <w:trPr>
          <w:trHeight w:val="29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900,0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434E8C" w:rsidRPr="00434E8C" w:rsidTr="0002269B">
        <w:trPr>
          <w:trHeight w:val="47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6 900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80,0</w:t>
            </w:r>
          </w:p>
        </w:tc>
      </w:tr>
      <w:tr w:rsidR="00434E8C" w:rsidRPr="00434E8C" w:rsidTr="0002269B">
        <w:trPr>
          <w:trHeight w:val="4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Развитие молодёжной политики на территории </w:t>
            </w: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отельниковского городского поселения на период 2021-2023 гг.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80,0</w:t>
            </w:r>
          </w:p>
        </w:tc>
      </w:tr>
      <w:tr w:rsidR="00434E8C" w:rsidRPr="00434E8C" w:rsidTr="0002269B">
        <w:trPr>
          <w:trHeight w:val="15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434E8C" w:rsidRPr="00434E8C" w:rsidTr="0002269B">
        <w:trPr>
          <w:trHeight w:val="59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02269B">
        <w:trPr>
          <w:trHeight w:val="71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34E8C" w:rsidRPr="00434E8C" w:rsidTr="0002269B">
        <w:trPr>
          <w:trHeight w:val="30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18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21 740,6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</w:tr>
      <w:tr w:rsidR="00434E8C" w:rsidRPr="00434E8C" w:rsidTr="0002269B">
        <w:trPr>
          <w:trHeight w:val="75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</w:tr>
      <w:tr w:rsidR="00434E8C" w:rsidRPr="00434E8C" w:rsidTr="0002269B">
        <w:trPr>
          <w:trHeight w:val="12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434E8C" w:rsidRPr="00434E8C" w:rsidTr="0002269B">
        <w:trPr>
          <w:trHeight w:val="54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7,0</w:t>
            </w:r>
          </w:p>
        </w:tc>
      </w:tr>
      <w:tr w:rsidR="00434E8C" w:rsidRPr="00434E8C" w:rsidTr="0002269B">
        <w:trPr>
          <w:trHeight w:val="5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2 0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5 0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5 026,9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434E8C" w:rsidRPr="00434E8C" w:rsidTr="00434E8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434E8C" w:rsidRPr="00434E8C" w:rsidTr="0002269B">
        <w:trPr>
          <w:trHeight w:val="13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434E8C" w:rsidRPr="00434E8C" w:rsidTr="0002269B">
        <w:trPr>
          <w:trHeight w:val="55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434E8C" w:rsidRPr="00434E8C" w:rsidTr="0002269B">
        <w:trPr>
          <w:trHeight w:val="7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34E8C" w:rsidRPr="00434E8C" w:rsidTr="0002269B">
        <w:trPr>
          <w:trHeight w:val="17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434E8C" w:rsidRPr="00434E8C" w:rsidTr="0002269B">
        <w:trPr>
          <w:trHeight w:val="34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434E8C" w:rsidRPr="00434E8C" w:rsidTr="0002269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color w:val="000000"/>
                <w:sz w:val="24"/>
                <w:szCs w:val="24"/>
              </w:rPr>
            </w:pPr>
            <w:r w:rsidRPr="00434E8C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434E8C" w:rsidRPr="00434E8C" w:rsidTr="00434E8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157 9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158 8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8C" w:rsidRPr="00434E8C" w:rsidRDefault="00434E8C" w:rsidP="00434E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4E8C">
              <w:rPr>
                <w:b/>
                <w:bCs/>
                <w:color w:val="000000"/>
                <w:sz w:val="24"/>
                <w:szCs w:val="24"/>
              </w:rPr>
              <w:t>155 581,7</w:t>
            </w:r>
          </w:p>
        </w:tc>
      </w:tr>
    </w:tbl>
    <w:p w:rsidR="001D695A" w:rsidRPr="00CA0C49" w:rsidRDefault="001D695A" w:rsidP="00B63044">
      <w:pPr>
        <w:jc w:val="both"/>
        <w:rPr>
          <w:b/>
          <w:sz w:val="24"/>
          <w:szCs w:val="24"/>
        </w:rPr>
      </w:pPr>
    </w:p>
    <w:p w:rsidR="00C74EF5" w:rsidRDefault="00C74EF5" w:rsidP="00B63044">
      <w:pPr>
        <w:jc w:val="both"/>
        <w:rPr>
          <w:b/>
          <w:sz w:val="24"/>
          <w:szCs w:val="24"/>
        </w:rPr>
      </w:pPr>
    </w:p>
    <w:p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C74EF5">
        <w:rPr>
          <w:b/>
          <w:sz w:val="24"/>
          <w:szCs w:val="24"/>
        </w:rPr>
        <w:t>6</w:t>
      </w:r>
      <w:r w:rsidRPr="00CA0C49">
        <w:rPr>
          <w:b/>
          <w:sz w:val="24"/>
          <w:szCs w:val="24"/>
        </w:rPr>
        <w:t>. Приложение 6</w:t>
      </w:r>
      <w:r w:rsidRPr="00CA0C49">
        <w:rPr>
          <w:sz w:val="24"/>
          <w:szCs w:val="24"/>
        </w:rPr>
        <w:t xml:space="preserve"> изложить в следующей редакции: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  <w:r w:rsidRPr="00CA0C49">
        <w:rPr>
          <w:sz w:val="24"/>
          <w:szCs w:val="24"/>
        </w:rPr>
        <w:t>Приложение № 6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 xml:space="preserve"> «О бюджете поселения на 20</w:t>
      </w:r>
      <w:r w:rsidR="004E58FE" w:rsidRPr="00CA0C49">
        <w:rPr>
          <w:sz w:val="24"/>
          <w:szCs w:val="24"/>
        </w:rPr>
        <w:t>2</w:t>
      </w:r>
      <w:r w:rsidR="00A92CD9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1D695A" w:rsidRPr="00CA0C49" w:rsidRDefault="001D695A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A92CD9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 w:rsidR="00A92CD9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</w:t>
      </w:r>
    </w:p>
    <w:p w:rsidR="00B63044" w:rsidRPr="00CA0C49" w:rsidRDefault="00B63044" w:rsidP="008C70C2">
      <w:pPr>
        <w:framePr w:w="9631" w:h="1156" w:hRule="exact" w:hSpace="180" w:wrap="around" w:vAnchor="text" w:hAnchor="page" w:x="1726" w:y="255"/>
        <w:jc w:val="right"/>
        <w:rPr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>и группам видов расходов в составе ведомственной структуры расходов бюджета поселения на 20</w:t>
      </w:r>
      <w:r w:rsidR="004E58FE" w:rsidRPr="00CA0C49">
        <w:rPr>
          <w:b/>
          <w:bCs/>
          <w:sz w:val="24"/>
          <w:szCs w:val="24"/>
        </w:rPr>
        <w:t>2</w:t>
      </w:r>
      <w:r w:rsidR="00A92CD9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>-202</w:t>
      </w:r>
      <w:r w:rsidR="00A92CD9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:rsidR="00CC479E" w:rsidRPr="00CA0C49" w:rsidRDefault="00CC479E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CC479E" w:rsidRPr="00CA0C49" w:rsidRDefault="00CC479E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tbl>
      <w:tblPr>
        <w:tblW w:w="10076" w:type="dxa"/>
        <w:tblInd w:w="-318" w:type="dxa"/>
        <w:tblLayout w:type="fixed"/>
        <w:tblLook w:val="04A0"/>
      </w:tblPr>
      <w:tblGrid>
        <w:gridCol w:w="3120"/>
        <w:gridCol w:w="697"/>
        <w:gridCol w:w="720"/>
        <w:gridCol w:w="1145"/>
        <w:gridCol w:w="708"/>
        <w:gridCol w:w="1134"/>
        <w:gridCol w:w="1276"/>
        <w:gridCol w:w="1276"/>
      </w:tblGrid>
      <w:tr w:rsidR="0002269B" w:rsidRPr="0002269B" w:rsidTr="0002269B">
        <w:trPr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Группа видов расход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02269B" w:rsidRPr="0002269B" w:rsidTr="0002269B">
        <w:trPr>
          <w:trHeight w:val="108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</w:t>
            </w:r>
          </w:p>
        </w:tc>
      </w:tr>
      <w:tr w:rsidR="0002269B" w:rsidRPr="0002269B" w:rsidTr="0002269B">
        <w:trPr>
          <w:trHeight w:val="14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lastRenderedPageBreak/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770,0</w:t>
            </w:r>
          </w:p>
        </w:tc>
      </w:tr>
      <w:tr w:rsidR="0002269B" w:rsidRPr="0002269B" w:rsidTr="0002269B">
        <w:trPr>
          <w:trHeight w:val="73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</w:tr>
      <w:tr w:rsidR="0002269B" w:rsidRPr="0002269B" w:rsidTr="0002269B">
        <w:trPr>
          <w:trHeight w:val="69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</w:tr>
      <w:tr w:rsidR="0002269B" w:rsidRPr="0002269B" w:rsidTr="0002269B">
        <w:trPr>
          <w:trHeight w:val="83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6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6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669,6</w:t>
            </w:r>
          </w:p>
        </w:tc>
      </w:tr>
      <w:tr w:rsidR="0002269B" w:rsidRPr="0002269B" w:rsidTr="0002269B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8,9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,5</w:t>
            </w:r>
          </w:p>
        </w:tc>
      </w:tr>
      <w:tr w:rsidR="0002269B" w:rsidRPr="0002269B" w:rsidTr="0002269B">
        <w:trPr>
          <w:trHeight w:val="14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157 1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158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154 811,7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22 5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23 7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27 620,0</w:t>
            </w:r>
          </w:p>
        </w:tc>
      </w:tr>
      <w:tr w:rsidR="0002269B" w:rsidRPr="0002269B" w:rsidTr="0002269B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</w:tr>
      <w:tr w:rsidR="0002269B" w:rsidRPr="0002269B" w:rsidTr="0002269B">
        <w:trPr>
          <w:trHeight w:val="86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</w:tr>
      <w:tr w:rsidR="0002269B" w:rsidRPr="0002269B" w:rsidTr="0002269B">
        <w:trPr>
          <w:trHeight w:val="13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02269B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lastRenderedPageBreak/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 455,2</w:t>
            </w:r>
          </w:p>
        </w:tc>
      </w:tr>
      <w:tr w:rsidR="0002269B" w:rsidRPr="0002269B" w:rsidTr="004F3C2C">
        <w:trPr>
          <w:trHeight w:val="25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</w:tr>
      <w:tr w:rsidR="0002269B" w:rsidRPr="0002269B" w:rsidTr="004F3C2C">
        <w:trPr>
          <w:trHeight w:val="82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</w:tr>
      <w:tr w:rsidR="0002269B" w:rsidRPr="0002269B" w:rsidTr="0002269B">
        <w:trPr>
          <w:trHeight w:val="24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5 5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5 5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5 517,5</w:t>
            </w:r>
          </w:p>
        </w:tc>
      </w:tr>
      <w:tr w:rsidR="0002269B" w:rsidRPr="0002269B" w:rsidTr="004F3C2C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5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5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541,2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02269B">
        <w:trPr>
          <w:trHeight w:val="15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2269B" w:rsidRPr="0002269B" w:rsidTr="004F3C2C">
        <w:trPr>
          <w:trHeight w:val="1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,0</w:t>
            </w:r>
          </w:p>
        </w:tc>
      </w:tr>
      <w:tr w:rsidR="0002269B" w:rsidRPr="0002269B" w:rsidTr="0002269B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2269B" w:rsidRPr="0002269B" w:rsidTr="004F3C2C">
        <w:trPr>
          <w:trHeight w:val="1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color w:val="000000"/>
                <w:sz w:val="22"/>
                <w:szCs w:val="22"/>
              </w:rPr>
            </w:pPr>
            <w:r w:rsidRPr="0002269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2"/>
                <w:szCs w:val="22"/>
              </w:rPr>
            </w:pPr>
            <w:r w:rsidRPr="0002269B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2"/>
                <w:szCs w:val="22"/>
              </w:rPr>
            </w:pPr>
            <w:r w:rsidRPr="0002269B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2"/>
                <w:szCs w:val="22"/>
              </w:rPr>
            </w:pPr>
            <w:r w:rsidRPr="0002269B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2"/>
                <w:szCs w:val="22"/>
              </w:rPr>
            </w:pPr>
            <w:r w:rsidRPr="0002269B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2"/>
                <w:szCs w:val="22"/>
              </w:rPr>
            </w:pPr>
            <w:r w:rsidRPr="00022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02269B" w:rsidRPr="0002269B" w:rsidTr="004F3C2C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00,0</w:t>
            </w:r>
          </w:p>
        </w:tc>
      </w:tr>
      <w:tr w:rsidR="0002269B" w:rsidRPr="0002269B" w:rsidTr="0002269B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2 4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6 0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0 006,1</w:t>
            </w:r>
          </w:p>
        </w:tc>
      </w:tr>
      <w:tr w:rsidR="0002269B" w:rsidRPr="0002269B" w:rsidTr="0002269B">
        <w:trPr>
          <w:trHeight w:val="18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5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2269B" w:rsidRPr="0002269B" w:rsidTr="0002269B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5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4F3C2C">
        <w:trPr>
          <w:trHeight w:val="83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МП «Раз</w:t>
            </w:r>
            <w:r w:rsidR="004F3C2C">
              <w:rPr>
                <w:b/>
                <w:bCs/>
                <w:i/>
                <w:iCs/>
                <w:sz w:val="22"/>
                <w:szCs w:val="22"/>
              </w:rPr>
              <w:t>витие и поддержка малого и сред</w:t>
            </w:r>
            <w:r w:rsidRPr="0002269B">
              <w:rPr>
                <w:b/>
                <w:bCs/>
                <w:i/>
                <w:iCs/>
                <w:sz w:val="22"/>
                <w:szCs w:val="22"/>
              </w:rPr>
              <w:t>него предпринимательства в Котельниковском городском поселении на период  2018-2020 год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2269B" w:rsidRPr="0002269B" w:rsidTr="004F3C2C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02269B">
        <w:trPr>
          <w:trHeight w:val="15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02269B" w:rsidRPr="0002269B" w:rsidTr="004F3C2C">
        <w:trPr>
          <w:trHeight w:val="26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,0</w:t>
            </w:r>
          </w:p>
        </w:tc>
      </w:tr>
      <w:tr w:rsidR="0002269B" w:rsidRPr="0002269B" w:rsidTr="004F3C2C">
        <w:trPr>
          <w:trHeight w:val="6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1 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5 9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9 986,1</w:t>
            </w:r>
          </w:p>
        </w:tc>
      </w:tr>
      <w:tr w:rsidR="0002269B" w:rsidRPr="0002269B" w:rsidTr="0002269B">
        <w:trPr>
          <w:trHeight w:val="24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 1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02269B" w:rsidRPr="0002269B" w:rsidTr="004F3C2C">
        <w:trPr>
          <w:trHeight w:val="4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 5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02269B" w:rsidRPr="0002269B" w:rsidTr="000226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 0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5 2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9 287,6</w:t>
            </w:r>
          </w:p>
        </w:tc>
      </w:tr>
      <w:tr w:rsidR="0002269B" w:rsidRPr="0002269B" w:rsidTr="004F3C2C">
        <w:trPr>
          <w:trHeight w:val="30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1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1 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1 323,0</w:t>
            </w:r>
          </w:p>
        </w:tc>
      </w:tr>
      <w:tr w:rsidR="0002269B" w:rsidRPr="0002269B" w:rsidTr="000226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269B">
              <w:rPr>
                <w:b/>
                <w:bCs/>
                <w:i/>
                <w:i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2269B" w:rsidRPr="0002269B" w:rsidTr="0002269B">
        <w:trPr>
          <w:trHeight w:val="28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269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от чрезвычайных ситуаций природного и техногенного характера на 2021-2023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2269B" w:rsidRPr="0002269B" w:rsidTr="0002269B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4F3C2C">
        <w:trPr>
          <w:trHeight w:val="36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2269B" w:rsidRPr="0002269B" w:rsidTr="004F3C2C">
        <w:trPr>
          <w:trHeight w:val="18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02269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269B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3,0</w:t>
            </w:r>
          </w:p>
        </w:tc>
      </w:tr>
      <w:tr w:rsidR="0002269B" w:rsidRPr="0002269B" w:rsidTr="0002269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269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853,0</w:t>
            </w:r>
          </w:p>
        </w:tc>
      </w:tr>
      <w:tr w:rsidR="0002269B" w:rsidRPr="0002269B" w:rsidTr="0002269B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403,0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450,0</w:t>
            </w:r>
          </w:p>
        </w:tc>
      </w:tr>
      <w:tr w:rsidR="0002269B" w:rsidRPr="0002269B" w:rsidTr="004F3C2C">
        <w:trPr>
          <w:trHeight w:val="64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</w:tr>
      <w:tr w:rsidR="0002269B" w:rsidRPr="0002269B" w:rsidTr="0002269B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0,0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4F3C2C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</w:tr>
      <w:tr w:rsidR="0002269B" w:rsidRPr="0002269B" w:rsidTr="004F3C2C">
        <w:trPr>
          <w:trHeight w:val="15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2269B" w:rsidRPr="0002269B" w:rsidTr="004F3C2C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4F3C2C">
        <w:trPr>
          <w:trHeight w:val="6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380,0</w:t>
            </w:r>
          </w:p>
        </w:tc>
      </w:tr>
      <w:tr w:rsidR="0002269B" w:rsidRPr="0002269B" w:rsidTr="004F3C2C">
        <w:trPr>
          <w:trHeight w:val="1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380,0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40 5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49 7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50 228,1</w:t>
            </w:r>
          </w:p>
        </w:tc>
      </w:tr>
      <w:tr w:rsidR="0002269B" w:rsidRPr="0002269B" w:rsidTr="004F3C2C">
        <w:trPr>
          <w:trHeight w:val="37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</w:tr>
      <w:tr w:rsidR="0002269B" w:rsidRPr="0002269B" w:rsidTr="004F3C2C">
        <w:trPr>
          <w:trHeight w:val="56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</w:tr>
      <w:tr w:rsidR="0002269B" w:rsidRPr="0002269B" w:rsidTr="004F3C2C">
        <w:trPr>
          <w:trHeight w:val="2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,0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10,0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Лес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2269B" w:rsidRPr="0002269B" w:rsidTr="004F3C2C">
        <w:trPr>
          <w:trHeight w:val="48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2269B" w:rsidRPr="0002269B" w:rsidTr="004F3C2C">
        <w:trPr>
          <w:trHeight w:val="31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4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02269B" w:rsidRPr="0002269B" w:rsidTr="004F3C2C">
        <w:trPr>
          <w:trHeight w:val="23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3 000,0</w:t>
            </w:r>
          </w:p>
        </w:tc>
      </w:tr>
      <w:tr w:rsidR="0002269B" w:rsidRPr="0002269B" w:rsidTr="0002269B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34 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4 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4 618,1</w:t>
            </w:r>
          </w:p>
        </w:tc>
      </w:tr>
      <w:tr w:rsidR="0002269B" w:rsidRPr="0002269B" w:rsidTr="004F3C2C">
        <w:trPr>
          <w:trHeight w:val="15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34 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3 8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4 418,1</w:t>
            </w:r>
          </w:p>
        </w:tc>
      </w:tr>
      <w:tr w:rsidR="0002269B" w:rsidRPr="0002269B" w:rsidTr="0002269B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7 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36 8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37 418,1</w:t>
            </w:r>
          </w:p>
        </w:tc>
      </w:tr>
      <w:tr w:rsidR="0002269B" w:rsidRPr="0002269B" w:rsidTr="000226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6 8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02269B" w:rsidRPr="0002269B" w:rsidTr="004F3C2C">
        <w:trPr>
          <w:trHeight w:val="135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02269B" w:rsidRPr="0002269B" w:rsidTr="004F3C2C">
        <w:trPr>
          <w:trHeight w:val="60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,0</w:t>
            </w:r>
          </w:p>
        </w:tc>
      </w:tr>
      <w:tr w:rsidR="0002269B" w:rsidRPr="0002269B" w:rsidTr="004F3C2C">
        <w:trPr>
          <w:trHeight w:val="13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4F3C2C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</w:tr>
      <w:tr w:rsidR="0002269B" w:rsidRPr="0002269B" w:rsidTr="004F3C2C">
        <w:trPr>
          <w:trHeight w:val="46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</w:tr>
      <w:tr w:rsidR="0002269B" w:rsidRPr="0002269B" w:rsidTr="004F3C2C">
        <w:trPr>
          <w:trHeight w:val="14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 700,0</w:t>
            </w:r>
          </w:p>
        </w:tc>
      </w:tr>
      <w:tr w:rsidR="0002269B" w:rsidRPr="0002269B" w:rsidTr="0002269B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72 8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60 3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52 580,0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 330,0</w:t>
            </w:r>
          </w:p>
        </w:tc>
      </w:tr>
      <w:tr w:rsidR="0002269B" w:rsidRPr="0002269B" w:rsidTr="004F3C2C">
        <w:trPr>
          <w:trHeight w:val="7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 220,0</w:t>
            </w:r>
          </w:p>
        </w:tc>
      </w:tr>
      <w:tr w:rsidR="0002269B" w:rsidRPr="0002269B" w:rsidTr="0002269B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00,0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 120,0</w:t>
            </w:r>
          </w:p>
        </w:tc>
      </w:tr>
      <w:tr w:rsidR="0002269B" w:rsidRPr="0002269B" w:rsidTr="004F3C2C">
        <w:trPr>
          <w:trHeight w:val="70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</w:tr>
      <w:tr w:rsidR="0002269B" w:rsidRPr="0002269B" w:rsidTr="004F3C2C">
        <w:trPr>
          <w:trHeight w:val="39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10,0</w:t>
            </w:r>
          </w:p>
        </w:tc>
      </w:tr>
      <w:tr w:rsidR="0002269B" w:rsidRPr="0002269B" w:rsidTr="0002269B">
        <w:trPr>
          <w:trHeight w:val="12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i/>
                <w:iCs/>
                <w:sz w:val="22"/>
                <w:szCs w:val="22"/>
              </w:rPr>
            </w:pPr>
            <w:r w:rsidRPr="0002269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i/>
                <w:iCs/>
                <w:sz w:val="22"/>
                <w:szCs w:val="22"/>
              </w:rPr>
            </w:pPr>
            <w:r w:rsidRPr="0002269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0 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</w:tr>
      <w:tr w:rsidR="0002269B" w:rsidRPr="0002269B" w:rsidTr="0002269B">
        <w:trPr>
          <w:trHeight w:val="15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i/>
                <w:iCs/>
                <w:sz w:val="22"/>
                <w:szCs w:val="22"/>
              </w:rPr>
            </w:pPr>
            <w:r w:rsidRPr="0002269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0 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</w:tr>
      <w:tr w:rsidR="0002269B" w:rsidRPr="0002269B" w:rsidTr="004F3C2C">
        <w:trPr>
          <w:trHeight w:val="1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5 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02269B" w:rsidRPr="0002269B" w:rsidTr="000226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5 0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5 400,0</w:t>
            </w:r>
          </w:p>
        </w:tc>
      </w:tr>
      <w:tr w:rsidR="0002269B" w:rsidRPr="0002269B" w:rsidTr="004F3C2C">
        <w:trPr>
          <w:trHeight w:val="65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2269B" w:rsidRPr="0002269B" w:rsidTr="004F3C2C">
        <w:trPr>
          <w:trHeight w:val="20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i/>
                <w:iCs/>
                <w:sz w:val="22"/>
                <w:szCs w:val="22"/>
              </w:rPr>
            </w:pPr>
            <w:r w:rsidRPr="0002269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i/>
                <w:iCs/>
                <w:sz w:val="22"/>
                <w:szCs w:val="22"/>
              </w:rPr>
            </w:pPr>
            <w:r w:rsidRPr="0002269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60 1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8 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0 550,0</w:t>
            </w:r>
          </w:p>
        </w:tc>
      </w:tr>
      <w:tr w:rsidR="0002269B" w:rsidRPr="0002269B" w:rsidTr="004F3C2C">
        <w:trPr>
          <w:trHeight w:val="158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</w:tr>
      <w:tr w:rsidR="0002269B" w:rsidRPr="0002269B" w:rsidTr="004F3C2C">
        <w:trPr>
          <w:trHeight w:val="68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3 500,0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 600,0</w:t>
            </w:r>
          </w:p>
        </w:tc>
      </w:tr>
      <w:tr w:rsidR="0002269B" w:rsidRPr="0002269B" w:rsidTr="0002269B">
        <w:trPr>
          <w:trHeight w:val="12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i/>
                <w:iCs/>
                <w:sz w:val="22"/>
                <w:szCs w:val="22"/>
              </w:rPr>
            </w:pPr>
            <w:r w:rsidRPr="0002269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6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6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02269B">
        <w:trPr>
          <w:trHeight w:val="15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02269B">
        <w:trPr>
          <w:trHeight w:val="21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32 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2 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</w:tr>
      <w:tr w:rsidR="0002269B" w:rsidRPr="0002269B" w:rsidTr="004F3C2C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1 5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FF0000"/>
                <w:sz w:val="24"/>
                <w:szCs w:val="24"/>
              </w:rPr>
            </w:pPr>
            <w:r w:rsidRPr="0002269B">
              <w:rPr>
                <w:color w:val="FF0000"/>
                <w:sz w:val="24"/>
                <w:szCs w:val="24"/>
              </w:rPr>
              <w:t>8 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02269B" w:rsidRPr="0002269B" w:rsidTr="000226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0 5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02269B" w:rsidRPr="0002269B" w:rsidTr="004F3C2C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3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30 900,0</w:t>
            </w:r>
          </w:p>
        </w:tc>
      </w:tr>
      <w:tr w:rsidR="0002269B" w:rsidRPr="0002269B" w:rsidTr="004F3C2C">
        <w:trPr>
          <w:trHeight w:val="53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02269B" w:rsidRPr="0002269B" w:rsidTr="0002269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4"/>
                <w:szCs w:val="24"/>
              </w:rPr>
            </w:pPr>
            <w:r w:rsidRPr="0002269B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4"/>
                <w:szCs w:val="24"/>
              </w:rPr>
            </w:pPr>
            <w:r w:rsidRPr="0002269B">
              <w:rPr>
                <w:sz w:val="24"/>
                <w:szCs w:val="24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4"/>
                <w:szCs w:val="24"/>
              </w:rPr>
            </w:pPr>
            <w:r w:rsidRPr="0002269B">
              <w:rPr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16 900,0</w:t>
            </w:r>
          </w:p>
        </w:tc>
      </w:tr>
      <w:tr w:rsidR="0002269B" w:rsidRPr="0002269B" w:rsidTr="000226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480,0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</w:tr>
      <w:tr w:rsidR="0002269B" w:rsidRPr="0002269B" w:rsidTr="004F3C2C">
        <w:trPr>
          <w:trHeight w:val="2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</w:tr>
      <w:tr w:rsidR="0002269B" w:rsidRPr="0002269B" w:rsidTr="004F3C2C">
        <w:trPr>
          <w:trHeight w:val="49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400,0</w:t>
            </w:r>
          </w:p>
        </w:tc>
      </w:tr>
      <w:tr w:rsidR="0002269B" w:rsidRPr="0002269B" w:rsidTr="0002269B">
        <w:trPr>
          <w:trHeight w:val="12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,0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4F3C2C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2269B" w:rsidRPr="0002269B" w:rsidTr="004F3C2C">
        <w:trPr>
          <w:trHeight w:val="31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18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21 740,6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i/>
                <w:iCs/>
                <w:sz w:val="22"/>
                <w:szCs w:val="22"/>
              </w:rPr>
            </w:pPr>
            <w:r w:rsidRPr="0002269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8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</w:tr>
      <w:tr w:rsidR="0002269B" w:rsidRPr="0002269B" w:rsidTr="004F3C2C">
        <w:trPr>
          <w:trHeight w:val="3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8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</w:tr>
      <w:tr w:rsidR="0002269B" w:rsidRPr="0002269B" w:rsidTr="0002269B">
        <w:trPr>
          <w:trHeight w:val="24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5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02269B" w:rsidRPr="0002269B" w:rsidTr="004F3C2C">
        <w:trPr>
          <w:trHeight w:val="34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997,0</w:t>
            </w:r>
          </w:p>
        </w:tc>
      </w:tr>
      <w:tr w:rsidR="0002269B" w:rsidRPr="0002269B" w:rsidTr="0002269B">
        <w:trPr>
          <w:trHeight w:val="12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2 0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15 0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15 026,9</w:t>
            </w:r>
          </w:p>
        </w:tc>
      </w:tr>
      <w:tr w:rsidR="0002269B" w:rsidRPr="0002269B" w:rsidTr="000226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color w:val="000000"/>
                <w:sz w:val="24"/>
                <w:szCs w:val="24"/>
              </w:rPr>
            </w:pPr>
            <w:r w:rsidRPr="0002269B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02269B" w:rsidRPr="0002269B" w:rsidTr="0002269B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02269B" w:rsidRPr="0002269B" w:rsidTr="0002269B">
        <w:trPr>
          <w:trHeight w:val="15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02269B" w:rsidRPr="0002269B" w:rsidTr="004F3C2C">
        <w:trPr>
          <w:trHeight w:val="27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440,0</w:t>
            </w:r>
          </w:p>
        </w:tc>
      </w:tr>
      <w:tr w:rsidR="0002269B" w:rsidRPr="0002269B" w:rsidTr="004F3C2C">
        <w:trPr>
          <w:trHeight w:val="13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2269B" w:rsidRPr="0002269B" w:rsidTr="004F3C2C">
        <w:trPr>
          <w:trHeight w:val="11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 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02269B" w:rsidRPr="0002269B" w:rsidTr="0002269B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02269B" w:rsidRPr="0002269B" w:rsidTr="004F3C2C">
        <w:trPr>
          <w:trHeight w:val="47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269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02269B" w:rsidRPr="0002269B" w:rsidTr="004F3C2C">
        <w:trPr>
          <w:trHeight w:val="5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12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sz w:val="22"/>
                <w:szCs w:val="22"/>
              </w:rPr>
            </w:pPr>
            <w:r w:rsidRPr="0002269B">
              <w:rPr>
                <w:sz w:val="22"/>
                <w:szCs w:val="22"/>
              </w:rPr>
              <w:t>400,0</w:t>
            </w:r>
          </w:p>
        </w:tc>
      </w:tr>
      <w:tr w:rsidR="0002269B" w:rsidRPr="0002269B" w:rsidTr="000226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157 9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158 8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B" w:rsidRPr="0002269B" w:rsidRDefault="0002269B" w:rsidP="0002269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69B">
              <w:rPr>
                <w:b/>
                <w:bCs/>
                <w:sz w:val="22"/>
                <w:szCs w:val="22"/>
              </w:rPr>
              <w:t>155 581,7</w:t>
            </w:r>
          </w:p>
        </w:tc>
      </w:tr>
    </w:tbl>
    <w:p w:rsidR="00AD4487" w:rsidRDefault="00AD4487" w:rsidP="00B63044">
      <w:pPr>
        <w:jc w:val="both"/>
        <w:rPr>
          <w:b/>
          <w:sz w:val="24"/>
          <w:szCs w:val="24"/>
        </w:rPr>
      </w:pPr>
    </w:p>
    <w:p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</w:t>
      </w:r>
      <w:r w:rsidR="001A60BA" w:rsidRPr="00CA0C49">
        <w:rPr>
          <w:b/>
          <w:sz w:val="24"/>
          <w:szCs w:val="24"/>
        </w:rPr>
        <w:t>.</w:t>
      </w:r>
      <w:r w:rsidR="00A6561F">
        <w:rPr>
          <w:b/>
          <w:sz w:val="24"/>
          <w:szCs w:val="24"/>
        </w:rPr>
        <w:t>7</w:t>
      </w:r>
      <w:r w:rsidRPr="00CA0C49">
        <w:rPr>
          <w:b/>
          <w:sz w:val="24"/>
          <w:szCs w:val="24"/>
        </w:rPr>
        <w:t>. Приложение 7</w:t>
      </w:r>
      <w:r w:rsidRPr="00CA0C49">
        <w:rPr>
          <w:sz w:val="24"/>
          <w:szCs w:val="24"/>
        </w:rPr>
        <w:t xml:space="preserve"> изложить в следующей редакции:</w:t>
      </w:r>
    </w:p>
    <w:p w:rsidR="00B63044" w:rsidRPr="00CA0C49" w:rsidRDefault="00B63044" w:rsidP="00B63044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  <w:r w:rsidRPr="00CA0C49">
        <w:rPr>
          <w:sz w:val="24"/>
          <w:szCs w:val="24"/>
        </w:rPr>
        <w:t>Приложение № 7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</w:t>
      </w:r>
      <w:r w:rsidR="004E58FE" w:rsidRPr="00CA0C49">
        <w:rPr>
          <w:sz w:val="24"/>
          <w:szCs w:val="24"/>
        </w:rPr>
        <w:t>2</w:t>
      </w:r>
      <w:r w:rsidR="00DE58C6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DE58C6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 w:rsidR="00DE58C6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:rsidR="00B63044" w:rsidRPr="00CA0C49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CA0C49">
        <w:rPr>
          <w:sz w:val="24"/>
          <w:szCs w:val="24"/>
        </w:rPr>
        <w:t xml:space="preserve">   </w:t>
      </w:r>
    </w:p>
    <w:p w:rsidR="00B63044" w:rsidRPr="00CA0C49" w:rsidRDefault="00B63044" w:rsidP="00B63044">
      <w:pPr>
        <w:jc w:val="center"/>
        <w:outlineLvl w:val="0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</w:t>
      </w:r>
      <w:r w:rsidR="004E58FE" w:rsidRPr="00CA0C49">
        <w:rPr>
          <w:b/>
          <w:bCs/>
          <w:sz w:val="24"/>
          <w:szCs w:val="24"/>
        </w:rPr>
        <w:t>2</w:t>
      </w:r>
      <w:r w:rsidR="00DE58C6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 xml:space="preserve"> - 202</w:t>
      </w:r>
      <w:r w:rsidR="00DE58C6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:rsidR="00DE58C6" w:rsidRDefault="00DE58C6" w:rsidP="00B63044">
      <w:pPr>
        <w:jc w:val="both"/>
        <w:rPr>
          <w:b/>
          <w:bCs/>
          <w:sz w:val="24"/>
          <w:szCs w:val="24"/>
        </w:rPr>
      </w:pPr>
    </w:p>
    <w:tbl>
      <w:tblPr>
        <w:tblW w:w="9795" w:type="dxa"/>
        <w:tblInd w:w="93" w:type="dxa"/>
        <w:tblLayout w:type="fixed"/>
        <w:tblLook w:val="04A0"/>
      </w:tblPr>
      <w:tblGrid>
        <w:gridCol w:w="3417"/>
        <w:gridCol w:w="992"/>
        <w:gridCol w:w="850"/>
        <w:gridCol w:w="993"/>
        <w:gridCol w:w="1134"/>
        <w:gridCol w:w="1134"/>
        <w:gridCol w:w="1275"/>
      </w:tblGrid>
      <w:tr w:rsidR="004F3C2C" w:rsidRPr="004F3C2C" w:rsidTr="004F3C2C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0"/>
              </w:rPr>
            </w:pPr>
            <w:r w:rsidRPr="004F3C2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0"/>
              </w:rPr>
            </w:pPr>
            <w:r w:rsidRPr="004F3C2C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0"/>
              </w:rPr>
            </w:pPr>
            <w:r w:rsidRPr="004F3C2C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0"/>
              </w:rPr>
            </w:pPr>
            <w:r w:rsidRPr="004F3C2C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0"/>
              </w:rPr>
            </w:pPr>
            <w:r w:rsidRPr="004F3C2C">
              <w:rPr>
                <w:b/>
                <w:bCs/>
                <w:sz w:val="20"/>
              </w:rPr>
              <w:t>Сумма (тыс. руб.)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0"/>
              </w:rPr>
            </w:pPr>
            <w:r w:rsidRPr="004F3C2C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0"/>
              </w:rPr>
            </w:pPr>
            <w:r w:rsidRPr="004F3C2C">
              <w:rPr>
                <w:b/>
                <w:bCs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0"/>
              </w:rPr>
            </w:pPr>
            <w:r w:rsidRPr="004F3C2C">
              <w:rPr>
                <w:b/>
                <w:bCs/>
                <w:sz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0"/>
              </w:rPr>
            </w:pPr>
            <w:r w:rsidRPr="004F3C2C">
              <w:rPr>
                <w:b/>
                <w:bCs/>
                <w:sz w:val="20"/>
              </w:rPr>
              <w:t>2023 год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7</w:t>
            </w:r>
          </w:p>
        </w:tc>
      </w:tr>
      <w:tr w:rsidR="004F3C2C" w:rsidRPr="004F3C2C" w:rsidTr="004F3C2C">
        <w:trPr>
          <w:trHeight w:val="14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</w:tr>
      <w:tr w:rsidR="004F3C2C" w:rsidRPr="004F3C2C" w:rsidTr="004F3C2C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</w:tr>
      <w:tr w:rsidR="004F3C2C" w:rsidRPr="004F3C2C" w:rsidTr="004F3C2C">
        <w:trPr>
          <w:trHeight w:val="19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3C2C">
              <w:rPr>
                <w:b/>
                <w:bCs/>
                <w:color w:val="000000"/>
                <w:sz w:val="22"/>
                <w:szCs w:val="22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от чрезвычайных ситуаций природного и техногенного характера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</w:tr>
      <w:tr w:rsidR="004F3C2C" w:rsidRPr="004F3C2C" w:rsidTr="004F3C2C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 xml:space="preserve">05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</w:tr>
      <w:tr w:rsidR="004F3C2C" w:rsidRPr="004F3C2C" w:rsidTr="004F3C2C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3C2C">
              <w:rPr>
                <w:b/>
                <w:bCs/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53,0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403,0</w:t>
            </w:r>
          </w:p>
        </w:tc>
      </w:tr>
      <w:tr w:rsidR="004F3C2C" w:rsidRPr="004F3C2C" w:rsidTr="004F3C2C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03,0</w:t>
            </w:r>
          </w:p>
        </w:tc>
      </w:tr>
      <w:tr w:rsidR="004F3C2C" w:rsidRPr="004F3C2C" w:rsidTr="004F3C2C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403,0</w:t>
            </w:r>
          </w:p>
        </w:tc>
      </w:tr>
      <w:tr w:rsidR="004F3C2C" w:rsidRPr="004F3C2C" w:rsidTr="004F3C2C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450,0</w:t>
            </w:r>
          </w:p>
        </w:tc>
      </w:tr>
      <w:tr w:rsidR="004F3C2C" w:rsidRPr="004F3C2C" w:rsidTr="004F3C2C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50,0</w:t>
            </w:r>
          </w:p>
        </w:tc>
      </w:tr>
      <w:tr w:rsidR="004F3C2C" w:rsidRPr="004F3C2C" w:rsidTr="004F3C2C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 xml:space="preserve">05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450,0</w:t>
            </w:r>
          </w:p>
        </w:tc>
      </w:tr>
      <w:tr w:rsidR="004F3C2C" w:rsidRPr="004F3C2C" w:rsidTr="004F3C2C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440,0</w:t>
            </w:r>
          </w:p>
        </w:tc>
      </w:tr>
      <w:tr w:rsidR="004F3C2C" w:rsidRPr="004F3C2C" w:rsidTr="004F3C2C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5 100,0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</w:tr>
      <w:tr w:rsidR="004F3C2C" w:rsidRPr="004F3C2C" w:rsidTr="004F3C2C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 5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3 5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</w:tr>
      <w:tr w:rsidR="004F3C2C" w:rsidRPr="004F3C2C" w:rsidTr="004F3C2C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 6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 600,0</w:t>
            </w:r>
          </w:p>
        </w:tc>
      </w:tr>
      <w:tr w:rsidR="004F3C2C" w:rsidRPr="004F3C2C" w:rsidTr="004F3C2C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</w:tr>
      <w:tr w:rsidR="004F3C2C" w:rsidRPr="004F3C2C" w:rsidTr="004F3C2C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 220,0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4F3C2C" w:rsidRPr="004F3C2C" w:rsidTr="004F3C2C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</w:tr>
      <w:tr w:rsidR="004F3C2C" w:rsidRPr="004F3C2C" w:rsidTr="004F3C2C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 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 12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 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 120,0</w:t>
            </w:r>
          </w:p>
        </w:tc>
      </w:tr>
      <w:tr w:rsidR="004F3C2C" w:rsidRPr="004F3C2C" w:rsidTr="004F3C2C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0 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 700,0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5 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4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4 300,0</w:t>
            </w:r>
          </w:p>
        </w:tc>
      </w:tr>
      <w:tr w:rsidR="004F3C2C" w:rsidRPr="004F3C2C" w:rsidTr="004F3C2C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5 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 3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5 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4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4 3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5 0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5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5 400,0</w:t>
            </w:r>
          </w:p>
        </w:tc>
      </w:tr>
      <w:tr w:rsidR="004F3C2C" w:rsidRPr="004F3C2C" w:rsidTr="004F3C2C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5 0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5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5 4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5 0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5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5 400,0</w:t>
            </w:r>
          </w:p>
        </w:tc>
      </w:tr>
      <w:tr w:rsidR="004F3C2C" w:rsidRPr="004F3C2C" w:rsidTr="004F3C2C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lastRenderedPageBreak/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80,0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400,0</w:t>
            </w:r>
          </w:p>
        </w:tc>
      </w:tr>
      <w:tr w:rsidR="004F3C2C" w:rsidRPr="004F3C2C" w:rsidTr="004F3C2C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,0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</w:tr>
      <w:tr w:rsidR="004F3C2C" w:rsidRPr="004F3C2C" w:rsidTr="004F3C2C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,0</w:t>
            </w:r>
          </w:p>
        </w:tc>
      </w:tr>
      <w:tr w:rsidR="004F3C2C" w:rsidRPr="004F3C2C" w:rsidTr="004F3C2C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3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</w:tr>
      <w:tr w:rsidR="004F3C2C" w:rsidRPr="004F3C2C" w:rsidTr="004F3C2C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3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</w:tr>
      <w:tr w:rsidR="004F3C2C" w:rsidRPr="004F3C2C" w:rsidTr="004F3C2C">
        <w:trPr>
          <w:trHeight w:val="14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lastRenderedPageBreak/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43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,0</w:t>
            </w:r>
          </w:p>
        </w:tc>
      </w:tr>
      <w:tr w:rsidR="004F3C2C" w:rsidRPr="004F3C2C" w:rsidTr="004F3C2C">
        <w:trPr>
          <w:trHeight w:val="14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2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2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 550,0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1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8 3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600,0</w:t>
            </w:r>
          </w:p>
        </w:tc>
      </w:tr>
      <w:tr w:rsidR="004F3C2C" w:rsidRPr="004F3C2C" w:rsidTr="004F3C2C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1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 3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1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 3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6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0 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</w:tr>
      <w:tr w:rsidR="004F3C2C" w:rsidRPr="004F3C2C" w:rsidTr="004F3C2C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0 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 95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0 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3 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3 950,0</w:t>
            </w:r>
          </w:p>
        </w:tc>
      </w:tr>
      <w:tr w:rsidR="004F3C2C" w:rsidRPr="004F3C2C" w:rsidTr="004F3C2C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0"/>
              </w:rPr>
            </w:pPr>
            <w:r w:rsidRPr="004F3C2C">
              <w:rPr>
                <w:b/>
                <w:bCs/>
                <w:sz w:val="20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 - 2023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4 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3 8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4 418,1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5 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35 3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35 918,1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5 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5 3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5 918,1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4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5 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35 3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35 918,1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 5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6 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7 0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6 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7 0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6 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7 000,0</w:t>
            </w:r>
          </w:p>
        </w:tc>
      </w:tr>
      <w:tr w:rsidR="004F3C2C" w:rsidRPr="004F3C2C" w:rsidTr="004F3C2C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 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 2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 283,9</w:t>
            </w:r>
          </w:p>
        </w:tc>
      </w:tr>
      <w:tr w:rsidR="004F3C2C" w:rsidRPr="004F3C2C" w:rsidTr="004F3C2C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7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7 6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7 642,3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 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 455,2</w:t>
            </w:r>
          </w:p>
        </w:tc>
      </w:tr>
      <w:tr w:rsidR="004F3C2C" w:rsidRPr="004F3C2C" w:rsidTr="004F3C2C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6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669,6</w:t>
            </w:r>
          </w:p>
        </w:tc>
      </w:tr>
      <w:tr w:rsidR="004F3C2C" w:rsidRPr="004F3C2C" w:rsidTr="004F3C2C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5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5 5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5 517,5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6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640,1</w:t>
            </w:r>
          </w:p>
        </w:tc>
      </w:tr>
      <w:tr w:rsidR="004F3C2C" w:rsidRPr="004F3C2C" w:rsidTr="004F3C2C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8,9</w:t>
            </w:r>
          </w:p>
        </w:tc>
      </w:tr>
      <w:tr w:rsidR="004F3C2C" w:rsidRPr="004F3C2C" w:rsidTr="004F3C2C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5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541,2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4F3C2C" w:rsidRPr="004F3C2C" w:rsidTr="004F3C2C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,5</w:t>
            </w:r>
          </w:p>
        </w:tc>
      </w:tr>
      <w:tr w:rsidR="004F3C2C" w:rsidRPr="004F3C2C" w:rsidTr="004F3C2C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</w:tr>
      <w:tr w:rsidR="004F3C2C" w:rsidRPr="004F3C2C" w:rsidTr="004F3C2C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55 7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75 3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79 316,7</w:t>
            </w:r>
          </w:p>
        </w:tc>
      </w:tr>
      <w:tr w:rsidR="004F3C2C" w:rsidRPr="004F3C2C" w:rsidTr="004F3C2C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</w:tr>
      <w:tr w:rsidR="004F3C2C" w:rsidRPr="004F3C2C" w:rsidTr="004F3C2C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color w:val="000000"/>
                <w:sz w:val="24"/>
                <w:szCs w:val="24"/>
              </w:rPr>
            </w:pPr>
            <w:r w:rsidRPr="004F3C2C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color w:val="000000"/>
                <w:sz w:val="24"/>
                <w:szCs w:val="24"/>
              </w:rPr>
            </w:pPr>
            <w:r w:rsidRPr="004F3C2C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5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5 715,0</w:t>
            </w:r>
          </w:p>
        </w:tc>
      </w:tr>
      <w:tr w:rsidR="004F3C2C" w:rsidRPr="004F3C2C" w:rsidTr="004F3C2C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color w:val="000000"/>
                <w:sz w:val="24"/>
                <w:szCs w:val="24"/>
              </w:rPr>
            </w:pPr>
            <w:r w:rsidRPr="004F3C2C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color w:val="000000"/>
                <w:sz w:val="24"/>
                <w:szCs w:val="24"/>
              </w:rPr>
            </w:pPr>
            <w:r w:rsidRPr="004F3C2C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6 0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5 9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5 930,6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 5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 543,6</w:t>
            </w:r>
          </w:p>
        </w:tc>
      </w:tr>
      <w:tr w:rsidR="004F3C2C" w:rsidRPr="004F3C2C" w:rsidTr="004F3C2C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color w:val="000000"/>
                <w:sz w:val="24"/>
                <w:szCs w:val="24"/>
              </w:rPr>
            </w:pPr>
            <w:r w:rsidRPr="004F3C2C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color w:val="000000"/>
                <w:sz w:val="24"/>
                <w:szCs w:val="24"/>
              </w:rPr>
            </w:pPr>
            <w:r w:rsidRPr="004F3C2C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4F3C2C" w:rsidRPr="004F3C2C" w:rsidTr="004F3C2C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80,0</w:t>
            </w:r>
          </w:p>
        </w:tc>
      </w:tr>
      <w:tr w:rsidR="004F3C2C" w:rsidRPr="004F3C2C" w:rsidTr="004F3C2C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</w:tr>
      <w:tr w:rsidR="004F3C2C" w:rsidRPr="004F3C2C" w:rsidTr="004F3C2C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38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 0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 5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lastRenderedPageBreak/>
              <w:t>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 700,0</w:t>
            </w:r>
          </w:p>
        </w:tc>
      </w:tr>
      <w:tr w:rsidR="004F3C2C" w:rsidRPr="004F3C2C" w:rsidTr="004F3C2C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0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0 11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1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</w:tr>
      <w:tr w:rsidR="004F3C2C" w:rsidRPr="004F3C2C" w:rsidTr="004F3C2C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color w:val="000000"/>
                <w:sz w:val="22"/>
                <w:szCs w:val="22"/>
              </w:rPr>
            </w:pPr>
            <w:r w:rsidRPr="004F3C2C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color w:val="000000"/>
                <w:sz w:val="22"/>
                <w:szCs w:val="22"/>
              </w:rPr>
            </w:pPr>
            <w:r w:rsidRPr="004F3C2C">
              <w:rPr>
                <w:color w:val="000000"/>
                <w:sz w:val="22"/>
                <w:szCs w:val="22"/>
              </w:rPr>
              <w:t>10 0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7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color w:val="000000"/>
                <w:sz w:val="22"/>
                <w:szCs w:val="22"/>
              </w:rPr>
            </w:pPr>
            <w:r w:rsidRPr="004F3C2C">
              <w:rPr>
                <w:color w:val="000000"/>
                <w:sz w:val="22"/>
                <w:szCs w:val="22"/>
              </w:rPr>
              <w:t>9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color w:val="000000"/>
                <w:sz w:val="22"/>
                <w:szCs w:val="22"/>
              </w:rPr>
            </w:pPr>
            <w:r w:rsidRPr="004F3C2C">
              <w:rPr>
                <w:color w:val="000000"/>
                <w:sz w:val="22"/>
                <w:szCs w:val="22"/>
              </w:rPr>
              <w:t>997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</w:tr>
      <w:tr w:rsidR="004F3C2C" w:rsidRPr="004F3C2C" w:rsidTr="004F3C2C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4F3C2C" w:rsidRPr="004F3C2C" w:rsidTr="004F3C2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4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4F3C2C" w:rsidRPr="004F3C2C" w:rsidTr="004F3C2C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</w:tr>
      <w:tr w:rsidR="004F3C2C" w:rsidRPr="004F3C2C" w:rsidTr="004F3C2C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27 8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31 9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31 926,9</w:t>
            </w:r>
          </w:p>
        </w:tc>
      </w:tr>
      <w:tr w:rsidR="004F3C2C" w:rsidRPr="004F3C2C" w:rsidTr="004F3C2C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6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6 9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color w:val="000000"/>
                <w:sz w:val="22"/>
                <w:szCs w:val="22"/>
              </w:rPr>
            </w:pPr>
            <w:r w:rsidRPr="004F3C2C">
              <w:rPr>
                <w:color w:val="000000"/>
                <w:sz w:val="22"/>
                <w:szCs w:val="22"/>
              </w:rPr>
              <w:t>16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color w:val="000000"/>
                <w:sz w:val="22"/>
                <w:szCs w:val="22"/>
              </w:rPr>
            </w:pPr>
            <w:r w:rsidRPr="004F3C2C">
              <w:rPr>
                <w:color w:val="000000"/>
                <w:sz w:val="22"/>
                <w:szCs w:val="22"/>
              </w:rPr>
              <w:t>16 9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2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5 0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5 026,9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2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color w:val="000000"/>
                <w:sz w:val="22"/>
                <w:szCs w:val="22"/>
              </w:rPr>
            </w:pPr>
            <w:r w:rsidRPr="004F3C2C">
              <w:rPr>
                <w:color w:val="000000"/>
                <w:sz w:val="22"/>
                <w:szCs w:val="22"/>
              </w:rPr>
              <w:t>15 0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color w:val="000000"/>
                <w:sz w:val="22"/>
                <w:szCs w:val="22"/>
              </w:rPr>
            </w:pPr>
            <w:r w:rsidRPr="004F3C2C">
              <w:rPr>
                <w:color w:val="000000"/>
                <w:sz w:val="22"/>
                <w:szCs w:val="22"/>
              </w:rPr>
              <w:t>15 026,9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6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2 4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3C2C">
              <w:rPr>
                <w:b/>
                <w:bCs/>
                <w:i/>
                <w:iCs/>
                <w:sz w:val="22"/>
                <w:szCs w:val="22"/>
              </w:rPr>
              <w:t>16 499,3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 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5 3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 387,6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 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color w:val="000000"/>
                <w:sz w:val="22"/>
                <w:szCs w:val="22"/>
              </w:rPr>
            </w:pPr>
            <w:r w:rsidRPr="004F3C2C">
              <w:rPr>
                <w:color w:val="000000"/>
                <w:sz w:val="22"/>
                <w:szCs w:val="22"/>
              </w:rPr>
              <w:t>5 2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color w:val="000000"/>
                <w:sz w:val="22"/>
                <w:szCs w:val="22"/>
              </w:rPr>
            </w:pPr>
            <w:r w:rsidRPr="004F3C2C">
              <w:rPr>
                <w:color w:val="000000"/>
                <w:sz w:val="22"/>
                <w:szCs w:val="22"/>
              </w:rPr>
              <w:t>9 287,6</w:t>
            </w:r>
          </w:p>
        </w:tc>
      </w:tr>
      <w:tr w:rsidR="004F3C2C" w:rsidRPr="004F3C2C" w:rsidTr="004F3C2C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 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3 11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1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3 0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</w:tr>
      <w:tr w:rsidR="004F3C2C" w:rsidRPr="004F3C2C" w:rsidTr="004F3C2C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4F3C2C" w:rsidRPr="004F3C2C" w:rsidTr="004F3C2C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color w:val="000000"/>
                <w:sz w:val="22"/>
                <w:szCs w:val="22"/>
              </w:rPr>
            </w:pPr>
            <w:r w:rsidRPr="004F3C2C"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color w:val="000000"/>
                <w:sz w:val="22"/>
                <w:szCs w:val="22"/>
              </w:rPr>
            </w:pPr>
            <w:r w:rsidRPr="004F3C2C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 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sz w:val="22"/>
                <w:szCs w:val="22"/>
              </w:rPr>
            </w:pPr>
            <w:r w:rsidRPr="004F3C2C">
              <w:rPr>
                <w:sz w:val="22"/>
                <w:szCs w:val="22"/>
              </w:rPr>
              <w:t>1,7</w:t>
            </w:r>
          </w:p>
        </w:tc>
      </w:tr>
      <w:tr w:rsidR="004F3C2C" w:rsidRPr="004F3C2C" w:rsidTr="004F3C2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57 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58 8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2C" w:rsidRPr="004F3C2C" w:rsidRDefault="004F3C2C" w:rsidP="004F3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F3C2C">
              <w:rPr>
                <w:b/>
                <w:bCs/>
                <w:sz w:val="22"/>
                <w:szCs w:val="22"/>
              </w:rPr>
              <w:t>155 581,7</w:t>
            </w:r>
          </w:p>
        </w:tc>
      </w:tr>
    </w:tbl>
    <w:p w:rsidR="004F3C2C" w:rsidRDefault="004F3C2C" w:rsidP="001A60BA">
      <w:pPr>
        <w:jc w:val="both"/>
        <w:rPr>
          <w:b/>
          <w:sz w:val="24"/>
          <w:szCs w:val="24"/>
        </w:rPr>
      </w:pPr>
    </w:p>
    <w:p w:rsidR="00D83CC8" w:rsidRPr="00CA0C49" w:rsidRDefault="00D83CC8" w:rsidP="001A60BA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A6561F">
        <w:rPr>
          <w:b/>
          <w:sz w:val="24"/>
          <w:szCs w:val="24"/>
        </w:rPr>
        <w:t>8</w:t>
      </w:r>
      <w:r w:rsidRPr="00CA0C49">
        <w:rPr>
          <w:b/>
          <w:sz w:val="24"/>
          <w:szCs w:val="24"/>
        </w:rPr>
        <w:t xml:space="preserve">. Приложение 9 </w:t>
      </w:r>
      <w:r w:rsidRPr="00CA0C49">
        <w:rPr>
          <w:sz w:val="24"/>
          <w:szCs w:val="24"/>
        </w:rPr>
        <w:t>изложить в следующей редакции:</w:t>
      </w:r>
    </w:p>
    <w:p w:rsidR="00D83CC8" w:rsidRPr="00CA0C49" w:rsidRDefault="00D83CC8" w:rsidP="00D83CC8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:rsidR="0064559C" w:rsidRDefault="0064559C" w:rsidP="00D83CC8">
      <w:pPr>
        <w:ind w:right="-31"/>
        <w:jc w:val="right"/>
        <w:rPr>
          <w:rFonts w:eastAsia="Calibri"/>
          <w:sz w:val="24"/>
          <w:szCs w:val="24"/>
        </w:rPr>
      </w:pPr>
    </w:p>
    <w:p w:rsidR="00D83CC8" w:rsidRPr="00CA0C49" w:rsidRDefault="00D83CC8" w:rsidP="00D83CC8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9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 w:rsidR="00DE58C6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</w:t>
      </w:r>
      <w:r w:rsidR="00DE58C6">
        <w:rPr>
          <w:sz w:val="24"/>
          <w:szCs w:val="24"/>
        </w:rPr>
        <w:t>22</w:t>
      </w:r>
      <w:r w:rsidRPr="00CA0C49">
        <w:rPr>
          <w:sz w:val="24"/>
          <w:szCs w:val="24"/>
        </w:rPr>
        <w:t xml:space="preserve"> и 202</w:t>
      </w:r>
      <w:r w:rsidR="00DE58C6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:rsidR="00D83CC8" w:rsidRPr="00CA0C49" w:rsidRDefault="00D83CC8" w:rsidP="00B63044">
      <w:pPr>
        <w:jc w:val="both"/>
        <w:rPr>
          <w:b/>
          <w:bCs/>
          <w:sz w:val="24"/>
          <w:szCs w:val="24"/>
        </w:rPr>
      </w:pPr>
    </w:p>
    <w:p w:rsidR="00D83CC8" w:rsidRPr="00CA0C49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D83CC8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программ Котельниковского городского поселения на 202</w:t>
      </w:r>
      <w:r w:rsidR="00DE58C6">
        <w:rPr>
          <w:b/>
          <w:sz w:val="24"/>
          <w:szCs w:val="24"/>
        </w:rPr>
        <w:t>1</w:t>
      </w:r>
      <w:r w:rsidRPr="00CA0C49">
        <w:rPr>
          <w:b/>
          <w:sz w:val="24"/>
          <w:szCs w:val="24"/>
        </w:rPr>
        <w:t>-202</w:t>
      </w:r>
      <w:r w:rsidR="00DE58C6">
        <w:rPr>
          <w:b/>
          <w:sz w:val="24"/>
          <w:szCs w:val="24"/>
        </w:rPr>
        <w:t>3</w:t>
      </w:r>
      <w:r w:rsidRPr="00CA0C49">
        <w:rPr>
          <w:b/>
          <w:sz w:val="24"/>
          <w:szCs w:val="24"/>
        </w:rPr>
        <w:t xml:space="preserve"> год</w:t>
      </w:r>
    </w:p>
    <w:p w:rsidR="00772901" w:rsidRDefault="00772901" w:rsidP="00D83CC8">
      <w:pPr>
        <w:jc w:val="center"/>
        <w:outlineLvl w:val="0"/>
        <w:rPr>
          <w:b/>
          <w:sz w:val="24"/>
          <w:szCs w:val="24"/>
        </w:rPr>
      </w:pPr>
    </w:p>
    <w:p w:rsidR="0064559C" w:rsidRPr="00CA0C49" w:rsidRDefault="0064559C" w:rsidP="00D83CC8">
      <w:pPr>
        <w:jc w:val="center"/>
        <w:outlineLvl w:val="0"/>
        <w:rPr>
          <w:b/>
          <w:sz w:val="24"/>
          <w:szCs w:val="24"/>
        </w:rPr>
      </w:pPr>
    </w:p>
    <w:tbl>
      <w:tblPr>
        <w:tblW w:w="10000" w:type="dxa"/>
        <w:tblInd w:w="-318" w:type="dxa"/>
        <w:tblLayout w:type="fixed"/>
        <w:tblLook w:val="04A0"/>
      </w:tblPr>
      <w:tblGrid>
        <w:gridCol w:w="5529"/>
        <w:gridCol w:w="1069"/>
        <w:gridCol w:w="1134"/>
        <w:gridCol w:w="1134"/>
        <w:gridCol w:w="1134"/>
      </w:tblGrid>
      <w:tr w:rsidR="0064559C" w:rsidRPr="0064559C" w:rsidTr="0064559C">
        <w:trPr>
          <w:trHeight w:val="40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59C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59C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59C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64559C" w:rsidRPr="0064559C" w:rsidTr="0064559C">
        <w:trPr>
          <w:trHeight w:val="45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9C" w:rsidRPr="0064559C" w:rsidRDefault="0064559C" w:rsidP="006455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9C" w:rsidRPr="0064559C" w:rsidRDefault="0064559C" w:rsidP="006455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59C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59C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59C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64559C" w:rsidRPr="0064559C" w:rsidTr="0064559C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59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59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59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59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59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4559C" w:rsidRPr="0064559C" w:rsidTr="0064559C">
        <w:trPr>
          <w:trHeight w:val="3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559C" w:rsidRPr="0064559C" w:rsidTr="0064559C">
        <w:trPr>
          <w:trHeight w:val="3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559C" w:rsidRPr="0064559C" w:rsidTr="0064559C">
        <w:trPr>
          <w:trHeight w:val="11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64559C" w:rsidRPr="0064559C" w:rsidTr="0064559C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453,0</w:t>
            </w:r>
          </w:p>
        </w:tc>
      </w:tr>
      <w:tr w:rsidR="0064559C" w:rsidRPr="0064559C" w:rsidTr="0064559C">
        <w:trPr>
          <w:trHeight w:val="1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64559C" w:rsidRPr="0064559C" w:rsidTr="0064559C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5 100,0</w:t>
            </w:r>
          </w:p>
        </w:tc>
      </w:tr>
      <w:tr w:rsidR="0064559C" w:rsidRPr="0064559C" w:rsidTr="0064559C">
        <w:trPr>
          <w:trHeight w:val="4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559C" w:rsidRPr="0064559C" w:rsidTr="0064559C">
        <w:trPr>
          <w:trHeight w:val="18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2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2 220,0</w:t>
            </w:r>
          </w:p>
        </w:tc>
      </w:tr>
      <w:tr w:rsidR="0064559C" w:rsidRPr="0064559C" w:rsidTr="0064559C">
        <w:trPr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10 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9 700,0</w:t>
            </w:r>
          </w:p>
        </w:tc>
      </w:tr>
      <w:tr w:rsidR="0064559C" w:rsidRPr="0064559C" w:rsidTr="0064559C">
        <w:trPr>
          <w:trHeight w:val="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64559C" w:rsidRPr="0064559C" w:rsidTr="0064559C">
        <w:trPr>
          <w:trHeight w:val="3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4559C" w:rsidRPr="0064559C" w:rsidTr="0064559C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559C" w:rsidRPr="0064559C" w:rsidTr="0064559C">
        <w:trPr>
          <w:trHeight w:val="1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559C" w:rsidRPr="0064559C" w:rsidTr="0064559C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64559C" w:rsidRPr="0064559C" w:rsidTr="0064559C">
        <w:trPr>
          <w:trHeight w:val="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lastRenderedPageBreak/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32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FF0000"/>
                <w:sz w:val="22"/>
                <w:szCs w:val="22"/>
              </w:rPr>
            </w:pPr>
            <w:r w:rsidRPr="0064559C">
              <w:rPr>
                <w:color w:val="FF0000"/>
                <w:sz w:val="22"/>
                <w:szCs w:val="22"/>
              </w:rPr>
              <w:t>12 2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4 550,0</w:t>
            </w:r>
          </w:p>
        </w:tc>
      </w:tr>
      <w:tr w:rsidR="0064559C" w:rsidRPr="0064559C" w:rsidTr="0064559C">
        <w:trPr>
          <w:trHeight w:val="5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34 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43 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color w:val="000000"/>
                <w:sz w:val="22"/>
                <w:szCs w:val="22"/>
              </w:rPr>
            </w:pPr>
            <w:r w:rsidRPr="0064559C">
              <w:rPr>
                <w:color w:val="000000"/>
                <w:sz w:val="22"/>
                <w:szCs w:val="22"/>
              </w:rPr>
              <w:t>44 418,1</w:t>
            </w:r>
          </w:p>
        </w:tc>
      </w:tr>
      <w:tr w:rsidR="0064559C" w:rsidRPr="0064559C" w:rsidTr="0064559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559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5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59C">
              <w:rPr>
                <w:b/>
                <w:bCs/>
                <w:color w:val="000000"/>
                <w:sz w:val="22"/>
                <w:szCs w:val="22"/>
              </w:rPr>
              <w:t>93 8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59C">
              <w:rPr>
                <w:b/>
                <w:bCs/>
                <w:color w:val="000000"/>
                <w:sz w:val="22"/>
                <w:szCs w:val="22"/>
              </w:rPr>
              <w:t>75 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64559C" w:rsidRDefault="0064559C" w:rsidP="00645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59C">
              <w:rPr>
                <w:b/>
                <w:bCs/>
                <w:color w:val="000000"/>
                <w:sz w:val="22"/>
                <w:szCs w:val="22"/>
              </w:rPr>
              <w:t>67 981,1</w:t>
            </w:r>
          </w:p>
        </w:tc>
      </w:tr>
    </w:tbl>
    <w:p w:rsidR="00657BB2" w:rsidRDefault="00657BB2" w:rsidP="00D83CC8">
      <w:pPr>
        <w:jc w:val="center"/>
        <w:outlineLvl w:val="0"/>
        <w:rPr>
          <w:b/>
          <w:sz w:val="24"/>
          <w:szCs w:val="24"/>
        </w:rPr>
      </w:pPr>
    </w:p>
    <w:p w:rsidR="0064559C" w:rsidRPr="00CA0C49" w:rsidRDefault="0064559C" w:rsidP="0064559C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9</w:t>
      </w:r>
      <w:r w:rsidRPr="00CA0C49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13</w:t>
      </w:r>
      <w:r w:rsidRPr="00CA0C49">
        <w:rPr>
          <w:b/>
          <w:sz w:val="24"/>
          <w:szCs w:val="24"/>
        </w:rPr>
        <w:t xml:space="preserve"> </w:t>
      </w:r>
      <w:r w:rsidRPr="00CA0C49">
        <w:rPr>
          <w:sz w:val="24"/>
          <w:szCs w:val="24"/>
        </w:rPr>
        <w:t>изложить в следующей редакции:</w:t>
      </w:r>
    </w:p>
    <w:p w:rsidR="0064559C" w:rsidRPr="00CA0C49" w:rsidRDefault="0064559C" w:rsidP="0064559C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:rsidR="0064559C" w:rsidRPr="00CA0C49" w:rsidRDefault="0064559C" w:rsidP="0064559C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1</w:t>
      </w:r>
      <w:r>
        <w:rPr>
          <w:sz w:val="24"/>
          <w:szCs w:val="24"/>
        </w:rPr>
        <w:t>3</w:t>
      </w:r>
    </w:p>
    <w:p w:rsidR="0064559C" w:rsidRPr="00CA0C49" w:rsidRDefault="0064559C" w:rsidP="0064559C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64559C" w:rsidRPr="00CA0C49" w:rsidRDefault="0064559C" w:rsidP="0064559C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64559C" w:rsidRPr="00CA0C49" w:rsidRDefault="0064559C" w:rsidP="0064559C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64559C" w:rsidRPr="00CA0C49" w:rsidRDefault="0064559C" w:rsidP="0064559C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:rsidR="0064559C" w:rsidRDefault="0064559C" w:rsidP="0064559C">
      <w:pPr>
        <w:jc w:val="center"/>
        <w:rPr>
          <w:b/>
          <w:sz w:val="24"/>
          <w:szCs w:val="24"/>
        </w:rPr>
      </w:pPr>
    </w:p>
    <w:p w:rsidR="0064559C" w:rsidRDefault="0064559C" w:rsidP="006455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</w:t>
      </w:r>
    </w:p>
    <w:p w:rsidR="0064559C" w:rsidRDefault="0064559C" w:rsidP="006455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реализацию национальных проектов (программ)  Российской Федерации </w:t>
      </w:r>
    </w:p>
    <w:p w:rsidR="0064559C" w:rsidRDefault="0064559C" w:rsidP="006455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Котельниковского городского поселения</w:t>
      </w:r>
    </w:p>
    <w:p w:rsidR="0064559C" w:rsidRDefault="0064559C" w:rsidP="0064559C">
      <w:pPr>
        <w:jc w:val="center"/>
        <w:rPr>
          <w:b/>
          <w:sz w:val="24"/>
          <w:szCs w:val="24"/>
        </w:rPr>
      </w:pPr>
    </w:p>
    <w:tbl>
      <w:tblPr>
        <w:tblW w:w="9590" w:type="dxa"/>
        <w:tblInd w:w="93" w:type="dxa"/>
        <w:tblLook w:val="04A0"/>
      </w:tblPr>
      <w:tblGrid>
        <w:gridCol w:w="4126"/>
        <w:gridCol w:w="1984"/>
        <w:gridCol w:w="1140"/>
        <w:gridCol w:w="1220"/>
        <w:gridCol w:w="1120"/>
      </w:tblGrid>
      <w:tr w:rsidR="0064559C" w:rsidRPr="00AC6E45" w:rsidTr="00E133C1">
        <w:trPr>
          <w:trHeight w:val="12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AC6E45" w:rsidRDefault="0064559C" w:rsidP="00E133C1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AC6E45" w:rsidRDefault="0064559C" w:rsidP="00E133C1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Национальный проект (программа) (региональный проект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AC6E45" w:rsidRDefault="0064559C" w:rsidP="00E133C1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AC6E45" w:rsidRDefault="0064559C" w:rsidP="00E133C1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AC6E45" w:rsidRDefault="0064559C" w:rsidP="00E133C1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64559C" w:rsidRPr="00AC6E45" w:rsidTr="00E133C1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AC6E45" w:rsidRDefault="0064559C" w:rsidP="00E133C1">
            <w:pPr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Национальный проект "Жилье и городская сре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AC6E45" w:rsidRDefault="0064559C" w:rsidP="00E133C1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F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AC6E45" w:rsidRDefault="0064559C" w:rsidP="00E133C1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7 34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AC6E45" w:rsidRDefault="0064559C" w:rsidP="00E133C1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7 734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AC6E45" w:rsidRDefault="0064559C" w:rsidP="00E133C1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4559C" w:rsidRPr="00AC6E45" w:rsidTr="00E133C1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AC6E45" w:rsidRDefault="0064559C" w:rsidP="00E133C1">
            <w:pPr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AC6E45" w:rsidRDefault="0064559C" w:rsidP="00E133C1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F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AC6E45" w:rsidRDefault="0064559C" w:rsidP="00E133C1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7 34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AC6E45" w:rsidRDefault="0064559C" w:rsidP="00E133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34,30</w:t>
            </w:r>
            <w:r w:rsidRPr="00AC6E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9C" w:rsidRPr="00AC6E45" w:rsidRDefault="0064559C" w:rsidP="00E133C1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4559C" w:rsidRDefault="0064559C" w:rsidP="0064559C">
      <w:pPr>
        <w:jc w:val="center"/>
        <w:rPr>
          <w:b/>
          <w:sz w:val="24"/>
          <w:szCs w:val="24"/>
        </w:rPr>
      </w:pPr>
    </w:p>
    <w:p w:rsidR="0064559C" w:rsidRPr="00CA0C49" w:rsidRDefault="0064559C" w:rsidP="0064559C">
      <w:pPr>
        <w:jc w:val="center"/>
        <w:rPr>
          <w:b/>
          <w:sz w:val="24"/>
          <w:szCs w:val="24"/>
        </w:rPr>
      </w:pPr>
    </w:p>
    <w:p w:rsidR="0064559C" w:rsidRPr="00CA0C49" w:rsidRDefault="0064559C" w:rsidP="0064559C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:rsidR="0064559C" w:rsidRDefault="0064559C" w:rsidP="0064559C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:rsidR="0064559C" w:rsidRPr="00CA0C49" w:rsidRDefault="00B679FA" w:rsidP="0064559C">
      <w:pPr>
        <w:rPr>
          <w:b/>
          <w:sz w:val="24"/>
          <w:szCs w:val="24"/>
        </w:rPr>
      </w:pPr>
      <w:bookmarkStart w:id="2" w:name="_GoBack"/>
      <w:r w:rsidRPr="00B679FA">
        <w:rPr>
          <w:b/>
          <w:sz w:val="24"/>
          <w:szCs w:val="24"/>
        </w:rPr>
        <w:drawing>
          <wp:inline distT="0" distB="0" distL="0" distR="0">
            <wp:extent cx="5939790" cy="1951886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1297" t="54637" r="30059" b="11105"/>
                    <a:stretch/>
                  </pic:blipFill>
                  <pic:spPr bwMode="auto">
                    <a:xfrm>
                      <a:off x="0" y="0"/>
                      <a:ext cx="5939790" cy="195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sectPr w:rsidR="0064559C" w:rsidRPr="00CA0C49" w:rsidSect="00A6561F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AEE" w:rsidRDefault="000B7AEE" w:rsidP="006936F8">
      <w:r>
        <w:separator/>
      </w:r>
    </w:p>
  </w:endnote>
  <w:endnote w:type="continuationSeparator" w:id="0">
    <w:p w:rsidR="000B7AEE" w:rsidRDefault="000B7AEE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4F3C2C" w:rsidRDefault="00CC7D87">
        <w:pPr>
          <w:pStyle w:val="af0"/>
          <w:jc w:val="right"/>
        </w:pPr>
        <w:r w:rsidRPr="00A3724F">
          <w:rPr>
            <w:b/>
          </w:rPr>
          <w:fldChar w:fldCharType="begin"/>
        </w:r>
        <w:r w:rsidR="004F3C2C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B679FA">
          <w:rPr>
            <w:b/>
            <w:noProof/>
          </w:rPr>
          <w:t>37</w:t>
        </w:r>
        <w:r w:rsidRPr="00A3724F">
          <w:rPr>
            <w:b/>
          </w:rPr>
          <w:fldChar w:fldCharType="end"/>
        </w:r>
      </w:p>
    </w:sdtContent>
  </w:sdt>
  <w:p w:rsidR="004F3C2C" w:rsidRDefault="004F3C2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AEE" w:rsidRDefault="000B7AEE" w:rsidP="006936F8">
      <w:r>
        <w:separator/>
      </w:r>
    </w:p>
  </w:footnote>
  <w:footnote w:type="continuationSeparator" w:id="0">
    <w:p w:rsidR="000B7AEE" w:rsidRDefault="000B7AEE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3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4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5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8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3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23"/>
  </w:num>
  <w:num w:numId="5">
    <w:abstractNumId w:val="15"/>
  </w:num>
  <w:num w:numId="6">
    <w:abstractNumId w:val="18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4"/>
  </w:num>
  <w:num w:numId="11">
    <w:abstractNumId w:val="22"/>
  </w:num>
  <w:num w:numId="12">
    <w:abstractNumId w:val="19"/>
  </w:num>
  <w:num w:numId="13">
    <w:abstractNumId w:val="0"/>
  </w:num>
  <w:num w:numId="14">
    <w:abstractNumId w:val="14"/>
  </w:num>
  <w:num w:numId="15">
    <w:abstractNumId w:val="27"/>
  </w:num>
  <w:num w:numId="16">
    <w:abstractNumId w:val="1"/>
  </w:num>
  <w:num w:numId="17">
    <w:abstractNumId w:val="11"/>
  </w:num>
  <w:num w:numId="18">
    <w:abstractNumId w:val="7"/>
  </w:num>
  <w:num w:numId="19">
    <w:abstractNumId w:val="2"/>
  </w:num>
  <w:num w:numId="20">
    <w:abstractNumId w:val="2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20"/>
  </w:num>
  <w:num w:numId="25">
    <w:abstractNumId w:val="3"/>
  </w:num>
  <w:num w:numId="26">
    <w:abstractNumId w:val="4"/>
  </w:num>
  <w:num w:numId="27">
    <w:abstractNumId w:val="5"/>
  </w:num>
  <w:num w:numId="28">
    <w:abstractNumId w:val="29"/>
  </w:num>
  <w:num w:numId="29">
    <w:abstractNumId w:val="28"/>
  </w:num>
  <w:num w:numId="30">
    <w:abstractNumId w:val="8"/>
  </w:num>
  <w:num w:numId="31">
    <w:abstractNumId w:val="10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269B"/>
    <w:rsid w:val="00027662"/>
    <w:rsid w:val="00027B84"/>
    <w:rsid w:val="00032216"/>
    <w:rsid w:val="0004235F"/>
    <w:rsid w:val="00044800"/>
    <w:rsid w:val="00044936"/>
    <w:rsid w:val="00050BA4"/>
    <w:rsid w:val="00054FB7"/>
    <w:rsid w:val="00055F7A"/>
    <w:rsid w:val="00056E24"/>
    <w:rsid w:val="00061C60"/>
    <w:rsid w:val="00064B31"/>
    <w:rsid w:val="000666CF"/>
    <w:rsid w:val="00066FF4"/>
    <w:rsid w:val="0007119C"/>
    <w:rsid w:val="000713C2"/>
    <w:rsid w:val="00071BC8"/>
    <w:rsid w:val="00072F4B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4E29"/>
    <w:rsid w:val="000B749E"/>
    <w:rsid w:val="000B7AEE"/>
    <w:rsid w:val="000B7BCC"/>
    <w:rsid w:val="000C0101"/>
    <w:rsid w:val="000C1C3D"/>
    <w:rsid w:val="000C3BCE"/>
    <w:rsid w:val="000C5E6D"/>
    <w:rsid w:val="000D4770"/>
    <w:rsid w:val="000D4B47"/>
    <w:rsid w:val="000D63EC"/>
    <w:rsid w:val="000D72B7"/>
    <w:rsid w:val="000E0D1A"/>
    <w:rsid w:val="000E1149"/>
    <w:rsid w:val="000E5683"/>
    <w:rsid w:val="000F0891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2797"/>
    <w:rsid w:val="00134D01"/>
    <w:rsid w:val="00135CCA"/>
    <w:rsid w:val="00142CDB"/>
    <w:rsid w:val="0014629D"/>
    <w:rsid w:val="001606F2"/>
    <w:rsid w:val="001670F2"/>
    <w:rsid w:val="00171825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5F3E"/>
    <w:rsid w:val="001864DA"/>
    <w:rsid w:val="00186AE9"/>
    <w:rsid w:val="00194556"/>
    <w:rsid w:val="001950E7"/>
    <w:rsid w:val="0019591C"/>
    <w:rsid w:val="00196A03"/>
    <w:rsid w:val="001A3AB8"/>
    <w:rsid w:val="001A4570"/>
    <w:rsid w:val="001A4B19"/>
    <w:rsid w:val="001A4CBC"/>
    <w:rsid w:val="001A60BA"/>
    <w:rsid w:val="001B2651"/>
    <w:rsid w:val="001C1321"/>
    <w:rsid w:val="001C325E"/>
    <w:rsid w:val="001C3E6E"/>
    <w:rsid w:val="001C4133"/>
    <w:rsid w:val="001C6011"/>
    <w:rsid w:val="001C62C9"/>
    <w:rsid w:val="001D4778"/>
    <w:rsid w:val="001D695A"/>
    <w:rsid w:val="001E0B9B"/>
    <w:rsid w:val="001E1E50"/>
    <w:rsid w:val="001E2980"/>
    <w:rsid w:val="001E30FD"/>
    <w:rsid w:val="001F6AAC"/>
    <w:rsid w:val="00200D3F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22EA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1D2B"/>
    <w:rsid w:val="002539F5"/>
    <w:rsid w:val="002605AF"/>
    <w:rsid w:val="00264498"/>
    <w:rsid w:val="00271673"/>
    <w:rsid w:val="00271C67"/>
    <w:rsid w:val="00274519"/>
    <w:rsid w:val="00276A08"/>
    <w:rsid w:val="002815C2"/>
    <w:rsid w:val="00282D3A"/>
    <w:rsid w:val="00283831"/>
    <w:rsid w:val="00283E3E"/>
    <w:rsid w:val="00284EE1"/>
    <w:rsid w:val="002861AD"/>
    <w:rsid w:val="00286D6D"/>
    <w:rsid w:val="002878A5"/>
    <w:rsid w:val="00287C41"/>
    <w:rsid w:val="00291DFE"/>
    <w:rsid w:val="002948C4"/>
    <w:rsid w:val="002949C8"/>
    <w:rsid w:val="002A0EF4"/>
    <w:rsid w:val="002A2D8F"/>
    <w:rsid w:val="002A4AC7"/>
    <w:rsid w:val="002A529C"/>
    <w:rsid w:val="002A6683"/>
    <w:rsid w:val="002B26AE"/>
    <w:rsid w:val="002C1278"/>
    <w:rsid w:val="002C5ED2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7A4"/>
    <w:rsid w:val="002F45C0"/>
    <w:rsid w:val="002F552D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9D8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4040D"/>
    <w:rsid w:val="0034464B"/>
    <w:rsid w:val="00344BC6"/>
    <w:rsid w:val="00346C93"/>
    <w:rsid w:val="00350F41"/>
    <w:rsid w:val="0035159A"/>
    <w:rsid w:val="00352270"/>
    <w:rsid w:val="003537AE"/>
    <w:rsid w:val="003634A2"/>
    <w:rsid w:val="003701EE"/>
    <w:rsid w:val="0037709A"/>
    <w:rsid w:val="003775DA"/>
    <w:rsid w:val="0038177B"/>
    <w:rsid w:val="003852F5"/>
    <w:rsid w:val="0038738D"/>
    <w:rsid w:val="00390267"/>
    <w:rsid w:val="003904AC"/>
    <w:rsid w:val="00395316"/>
    <w:rsid w:val="00397FCC"/>
    <w:rsid w:val="003A2350"/>
    <w:rsid w:val="003A28DE"/>
    <w:rsid w:val="003A7940"/>
    <w:rsid w:val="003B101E"/>
    <w:rsid w:val="003B2823"/>
    <w:rsid w:val="003B5111"/>
    <w:rsid w:val="003B620A"/>
    <w:rsid w:val="003B7ACA"/>
    <w:rsid w:val="003C46EF"/>
    <w:rsid w:val="003C6EA2"/>
    <w:rsid w:val="003D0ABE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4C92"/>
    <w:rsid w:val="003E6984"/>
    <w:rsid w:val="003F1F23"/>
    <w:rsid w:val="003F22D8"/>
    <w:rsid w:val="003F3E91"/>
    <w:rsid w:val="003F583A"/>
    <w:rsid w:val="003F5CFB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512"/>
    <w:rsid w:val="004337BA"/>
    <w:rsid w:val="00433E25"/>
    <w:rsid w:val="00433E62"/>
    <w:rsid w:val="00434E8C"/>
    <w:rsid w:val="004365C2"/>
    <w:rsid w:val="004368D1"/>
    <w:rsid w:val="004414C0"/>
    <w:rsid w:val="004450C7"/>
    <w:rsid w:val="004508F1"/>
    <w:rsid w:val="0045100A"/>
    <w:rsid w:val="004602CE"/>
    <w:rsid w:val="00460FCE"/>
    <w:rsid w:val="004623CC"/>
    <w:rsid w:val="00463002"/>
    <w:rsid w:val="00465138"/>
    <w:rsid w:val="00465649"/>
    <w:rsid w:val="00467AA3"/>
    <w:rsid w:val="00471901"/>
    <w:rsid w:val="004724AA"/>
    <w:rsid w:val="00474543"/>
    <w:rsid w:val="00477268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F2179"/>
    <w:rsid w:val="004F38FC"/>
    <w:rsid w:val="004F3C2C"/>
    <w:rsid w:val="00503790"/>
    <w:rsid w:val="00505A5F"/>
    <w:rsid w:val="00511414"/>
    <w:rsid w:val="00512233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1A7"/>
    <w:rsid w:val="00576AA9"/>
    <w:rsid w:val="005830DD"/>
    <w:rsid w:val="00585C6D"/>
    <w:rsid w:val="005868FB"/>
    <w:rsid w:val="00587A94"/>
    <w:rsid w:val="005956FD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C7D00"/>
    <w:rsid w:val="005D21EF"/>
    <w:rsid w:val="005D7CAA"/>
    <w:rsid w:val="005E01EB"/>
    <w:rsid w:val="005E12EC"/>
    <w:rsid w:val="005E1755"/>
    <w:rsid w:val="005E5092"/>
    <w:rsid w:val="005F02E5"/>
    <w:rsid w:val="005F0E63"/>
    <w:rsid w:val="005F2828"/>
    <w:rsid w:val="005F3CB8"/>
    <w:rsid w:val="005F536C"/>
    <w:rsid w:val="005F5DFD"/>
    <w:rsid w:val="005F7CB9"/>
    <w:rsid w:val="00601F07"/>
    <w:rsid w:val="00602C50"/>
    <w:rsid w:val="0060642A"/>
    <w:rsid w:val="00606660"/>
    <w:rsid w:val="0061001E"/>
    <w:rsid w:val="00612A74"/>
    <w:rsid w:val="0061725E"/>
    <w:rsid w:val="006203F6"/>
    <w:rsid w:val="00620EF5"/>
    <w:rsid w:val="006216D9"/>
    <w:rsid w:val="00624747"/>
    <w:rsid w:val="00625021"/>
    <w:rsid w:val="00625260"/>
    <w:rsid w:val="00630891"/>
    <w:rsid w:val="006372C6"/>
    <w:rsid w:val="00640F6D"/>
    <w:rsid w:val="00640FC0"/>
    <w:rsid w:val="00641B7C"/>
    <w:rsid w:val="00643DF6"/>
    <w:rsid w:val="0064559C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E32"/>
    <w:rsid w:val="006A3A47"/>
    <w:rsid w:val="006B46CA"/>
    <w:rsid w:val="006B6540"/>
    <w:rsid w:val="006B6E29"/>
    <w:rsid w:val="006B6EE9"/>
    <w:rsid w:val="006C268D"/>
    <w:rsid w:val="006C459D"/>
    <w:rsid w:val="006C4EAC"/>
    <w:rsid w:val="006C6D58"/>
    <w:rsid w:val="006C701B"/>
    <w:rsid w:val="006D1509"/>
    <w:rsid w:val="006D3B85"/>
    <w:rsid w:val="006E188A"/>
    <w:rsid w:val="006E32AA"/>
    <w:rsid w:val="006E4BC8"/>
    <w:rsid w:val="006F090D"/>
    <w:rsid w:val="006F501E"/>
    <w:rsid w:val="006F5AEE"/>
    <w:rsid w:val="0070162B"/>
    <w:rsid w:val="00701F61"/>
    <w:rsid w:val="0070606E"/>
    <w:rsid w:val="007076BC"/>
    <w:rsid w:val="0071052F"/>
    <w:rsid w:val="007117C6"/>
    <w:rsid w:val="00711DBA"/>
    <w:rsid w:val="00712707"/>
    <w:rsid w:val="007148D9"/>
    <w:rsid w:val="00714EEA"/>
    <w:rsid w:val="0071555B"/>
    <w:rsid w:val="0071657F"/>
    <w:rsid w:val="007165D0"/>
    <w:rsid w:val="00723061"/>
    <w:rsid w:val="00723459"/>
    <w:rsid w:val="00723A50"/>
    <w:rsid w:val="007244D9"/>
    <w:rsid w:val="0072484F"/>
    <w:rsid w:val="0072607A"/>
    <w:rsid w:val="00726A30"/>
    <w:rsid w:val="007272EB"/>
    <w:rsid w:val="007278FE"/>
    <w:rsid w:val="00736A7F"/>
    <w:rsid w:val="007374FC"/>
    <w:rsid w:val="00741D91"/>
    <w:rsid w:val="00742C60"/>
    <w:rsid w:val="00743455"/>
    <w:rsid w:val="00743854"/>
    <w:rsid w:val="00744E44"/>
    <w:rsid w:val="00750EE6"/>
    <w:rsid w:val="00755D73"/>
    <w:rsid w:val="0075613F"/>
    <w:rsid w:val="00756685"/>
    <w:rsid w:val="00757747"/>
    <w:rsid w:val="0076121F"/>
    <w:rsid w:val="00763CE0"/>
    <w:rsid w:val="0077104C"/>
    <w:rsid w:val="00771ADF"/>
    <w:rsid w:val="00772901"/>
    <w:rsid w:val="007746F8"/>
    <w:rsid w:val="00776C58"/>
    <w:rsid w:val="00777EC3"/>
    <w:rsid w:val="00780704"/>
    <w:rsid w:val="007812CE"/>
    <w:rsid w:val="00782D93"/>
    <w:rsid w:val="00782E5F"/>
    <w:rsid w:val="00783263"/>
    <w:rsid w:val="00785814"/>
    <w:rsid w:val="007868D3"/>
    <w:rsid w:val="0078690D"/>
    <w:rsid w:val="00786C7A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7A28"/>
    <w:rsid w:val="007B016D"/>
    <w:rsid w:val="007B21B1"/>
    <w:rsid w:val="007B246A"/>
    <w:rsid w:val="007B2D2D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190A"/>
    <w:rsid w:val="007E4C01"/>
    <w:rsid w:val="007E4D13"/>
    <w:rsid w:val="007E7153"/>
    <w:rsid w:val="007F14C5"/>
    <w:rsid w:val="007F2B42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25D0"/>
    <w:rsid w:val="00822EFD"/>
    <w:rsid w:val="00824986"/>
    <w:rsid w:val="00827521"/>
    <w:rsid w:val="00830391"/>
    <w:rsid w:val="0083057F"/>
    <w:rsid w:val="00833B44"/>
    <w:rsid w:val="00834088"/>
    <w:rsid w:val="0083476F"/>
    <w:rsid w:val="00834C30"/>
    <w:rsid w:val="00835C03"/>
    <w:rsid w:val="00837CF5"/>
    <w:rsid w:val="00841048"/>
    <w:rsid w:val="00843AD1"/>
    <w:rsid w:val="008443E5"/>
    <w:rsid w:val="00844F76"/>
    <w:rsid w:val="00850A26"/>
    <w:rsid w:val="00854FEE"/>
    <w:rsid w:val="00864350"/>
    <w:rsid w:val="0086686E"/>
    <w:rsid w:val="00872DCB"/>
    <w:rsid w:val="008730B5"/>
    <w:rsid w:val="00874045"/>
    <w:rsid w:val="0087475C"/>
    <w:rsid w:val="00875695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4671"/>
    <w:rsid w:val="008A5145"/>
    <w:rsid w:val="008B258B"/>
    <w:rsid w:val="008B381D"/>
    <w:rsid w:val="008B5357"/>
    <w:rsid w:val="008B54DD"/>
    <w:rsid w:val="008B55C2"/>
    <w:rsid w:val="008B6BBC"/>
    <w:rsid w:val="008C0F70"/>
    <w:rsid w:val="008C4E98"/>
    <w:rsid w:val="008C55BD"/>
    <w:rsid w:val="008C70C2"/>
    <w:rsid w:val="008D09EB"/>
    <w:rsid w:val="008D2142"/>
    <w:rsid w:val="008D3308"/>
    <w:rsid w:val="008D36D4"/>
    <w:rsid w:val="008D3FE8"/>
    <w:rsid w:val="008D471C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3449"/>
    <w:rsid w:val="008F4E39"/>
    <w:rsid w:val="008F64EC"/>
    <w:rsid w:val="008F7ACC"/>
    <w:rsid w:val="00903623"/>
    <w:rsid w:val="00904448"/>
    <w:rsid w:val="00905E9E"/>
    <w:rsid w:val="0091151C"/>
    <w:rsid w:val="00911E8F"/>
    <w:rsid w:val="00913AC2"/>
    <w:rsid w:val="009200E7"/>
    <w:rsid w:val="00923491"/>
    <w:rsid w:val="00925E6C"/>
    <w:rsid w:val="00930DCE"/>
    <w:rsid w:val="00931978"/>
    <w:rsid w:val="00932AD0"/>
    <w:rsid w:val="009333AD"/>
    <w:rsid w:val="00935FAA"/>
    <w:rsid w:val="009372B2"/>
    <w:rsid w:val="009374FA"/>
    <w:rsid w:val="00942F7E"/>
    <w:rsid w:val="00943799"/>
    <w:rsid w:val="009464F4"/>
    <w:rsid w:val="00947FB4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FE2"/>
    <w:rsid w:val="0097287B"/>
    <w:rsid w:val="009753C4"/>
    <w:rsid w:val="00975796"/>
    <w:rsid w:val="00976C56"/>
    <w:rsid w:val="00977A23"/>
    <w:rsid w:val="0098061B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35F6"/>
    <w:rsid w:val="009A4C28"/>
    <w:rsid w:val="009A5346"/>
    <w:rsid w:val="009B0FC3"/>
    <w:rsid w:val="009B1065"/>
    <w:rsid w:val="009B11E4"/>
    <w:rsid w:val="009B358B"/>
    <w:rsid w:val="009B3843"/>
    <w:rsid w:val="009B5710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07C7"/>
    <w:rsid w:val="009D2301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17AA"/>
    <w:rsid w:val="00A0389B"/>
    <w:rsid w:val="00A0466A"/>
    <w:rsid w:val="00A046B7"/>
    <w:rsid w:val="00A06F08"/>
    <w:rsid w:val="00A10B15"/>
    <w:rsid w:val="00A119EB"/>
    <w:rsid w:val="00A15589"/>
    <w:rsid w:val="00A17182"/>
    <w:rsid w:val="00A23759"/>
    <w:rsid w:val="00A23D83"/>
    <w:rsid w:val="00A24A77"/>
    <w:rsid w:val="00A2579C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61F"/>
    <w:rsid w:val="00A65E91"/>
    <w:rsid w:val="00A66968"/>
    <w:rsid w:val="00A675A0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214A"/>
    <w:rsid w:val="00AB5740"/>
    <w:rsid w:val="00AB6B00"/>
    <w:rsid w:val="00AC0801"/>
    <w:rsid w:val="00AC1717"/>
    <w:rsid w:val="00AC1B1A"/>
    <w:rsid w:val="00AC2B81"/>
    <w:rsid w:val="00AC552F"/>
    <w:rsid w:val="00AC6E45"/>
    <w:rsid w:val="00AC7FDC"/>
    <w:rsid w:val="00AD1009"/>
    <w:rsid w:val="00AD26F6"/>
    <w:rsid w:val="00AD4487"/>
    <w:rsid w:val="00AE069A"/>
    <w:rsid w:val="00AE3235"/>
    <w:rsid w:val="00AE4481"/>
    <w:rsid w:val="00AE5E04"/>
    <w:rsid w:val="00AE6FF8"/>
    <w:rsid w:val="00AF01A6"/>
    <w:rsid w:val="00AF42EF"/>
    <w:rsid w:val="00AF7B63"/>
    <w:rsid w:val="00B02543"/>
    <w:rsid w:val="00B0755F"/>
    <w:rsid w:val="00B077F1"/>
    <w:rsid w:val="00B10AC4"/>
    <w:rsid w:val="00B14FC4"/>
    <w:rsid w:val="00B2139D"/>
    <w:rsid w:val="00B21479"/>
    <w:rsid w:val="00B24C8C"/>
    <w:rsid w:val="00B27EF1"/>
    <w:rsid w:val="00B31E4F"/>
    <w:rsid w:val="00B337C0"/>
    <w:rsid w:val="00B400FE"/>
    <w:rsid w:val="00B436EC"/>
    <w:rsid w:val="00B4503D"/>
    <w:rsid w:val="00B50F9B"/>
    <w:rsid w:val="00B51556"/>
    <w:rsid w:val="00B5492D"/>
    <w:rsid w:val="00B63044"/>
    <w:rsid w:val="00B6453B"/>
    <w:rsid w:val="00B679FA"/>
    <w:rsid w:val="00B67C0B"/>
    <w:rsid w:val="00B726EB"/>
    <w:rsid w:val="00B7293E"/>
    <w:rsid w:val="00B73D38"/>
    <w:rsid w:val="00B767B9"/>
    <w:rsid w:val="00B81605"/>
    <w:rsid w:val="00B82119"/>
    <w:rsid w:val="00B835AD"/>
    <w:rsid w:val="00B83E2C"/>
    <w:rsid w:val="00B871E5"/>
    <w:rsid w:val="00B87C2B"/>
    <w:rsid w:val="00B90EEA"/>
    <w:rsid w:val="00B91F48"/>
    <w:rsid w:val="00B94C70"/>
    <w:rsid w:val="00B95BAD"/>
    <w:rsid w:val="00B96789"/>
    <w:rsid w:val="00B97664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C7C62"/>
    <w:rsid w:val="00BD372E"/>
    <w:rsid w:val="00BD38AC"/>
    <w:rsid w:val="00BD528F"/>
    <w:rsid w:val="00BD6FFD"/>
    <w:rsid w:val="00BE4608"/>
    <w:rsid w:val="00BE4AD2"/>
    <w:rsid w:val="00BE6415"/>
    <w:rsid w:val="00BF1610"/>
    <w:rsid w:val="00BF3193"/>
    <w:rsid w:val="00BF3AE1"/>
    <w:rsid w:val="00BF46E0"/>
    <w:rsid w:val="00BF4A98"/>
    <w:rsid w:val="00BF63C4"/>
    <w:rsid w:val="00BF7208"/>
    <w:rsid w:val="00C027AF"/>
    <w:rsid w:val="00C06CA5"/>
    <w:rsid w:val="00C0737A"/>
    <w:rsid w:val="00C163DC"/>
    <w:rsid w:val="00C163F4"/>
    <w:rsid w:val="00C1741B"/>
    <w:rsid w:val="00C2232E"/>
    <w:rsid w:val="00C26BCC"/>
    <w:rsid w:val="00C26CBE"/>
    <w:rsid w:val="00C27051"/>
    <w:rsid w:val="00C30921"/>
    <w:rsid w:val="00C32A91"/>
    <w:rsid w:val="00C34CE4"/>
    <w:rsid w:val="00C35EFD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8468C"/>
    <w:rsid w:val="00C864EC"/>
    <w:rsid w:val="00C87084"/>
    <w:rsid w:val="00C93C43"/>
    <w:rsid w:val="00C96532"/>
    <w:rsid w:val="00CA0C49"/>
    <w:rsid w:val="00CA149D"/>
    <w:rsid w:val="00CA2747"/>
    <w:rsid w:val="00CA2D18"/>
    <w:rsid w:val="00CA3F25"/>
    <w:rsid w:val="00CA5D67"/>
    <w:rsid w:val="00CA7605"/>
    <w:rsid w:val="00CA767A"/>
    <w:rsid w:val="00CB0E39"/>
    <w:rsid w:val="00CB0E93"/>
    <w:rsid w:val="00CB19FE"/>
    <w:rsid w:val="00CB3F14"/>
    <w:rsid w:val="00CC1ADE"/>
    <w:rsid w:val="00CC4124"/>
    <w:rsid w:val="00CC479E"/>
    <w:rsid w:val="00CC7704"/>
    <w:rsid w:val="00CC7D87"/>
    <w:rsid w:val="00CD207D"/>
    <w:rsid w:val="00CD2E1A"/>
    <w:rsid w:val="00CD3AF1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597E"/>
    <w:rsid w:val="00D25D3E"/>
    <w:rsid w:val="00D2662F"/>
    <w:rsid w:val="00D327A0"/>
    <w:rsid w:val="00D33D46"/>
    <w:rsid w:val="00D360DB"/>
    <w:rsid w:val="00D40B5C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B675D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E58C6"/>
    <w:rsid w:val="00DF0012"/>
    <w:rsid w:val="00DF299A"/>
    <w:rsid w:val="00DF4D1B"/>
    <w:rsid w:val="00E0005B"/>
    <w:rsid w:val="00E018E8"/>
    <w:rsid w:val="00E05B42"/>
    <w:rsid w:val="00E105C5"/>
    <w:rsid w:val="00E117F5"/>
    <w:rsid w:val="00E118E1"/>
    <w:rsid w:val="00E123D2"/>
    <w:rsid w:val="00E16CB0"/>
    <w:rsid w:val="00E22596"/>
    <w:rsid w:val="00E240CA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7F5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409A"/>
    <w:rsid w:val="00E76E31"/>
    <w:rsid w:val="00E77B9E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6619"/>
    <w:rsid w:val="00EA78D2"/>
    <w:rsid w:val="00EB228B"/>
    <w:rsid w:val="00EB71CD"/>
    <w:rsid w:val="00EC1870"/>
    <w:rsid w:val="00EC42EC"/>
    <w:rsid w:val="00ED03C8"/>
    <w:rsid w:val="00ED15E6"/>
    <w:rsid w:val="00ED2C6B"/>
    <w:rsid w:val="00ED73F3"/>
    <w:rsid w:val="00ED7911"/>
    <w:rsid w:val="00EE033F"/>
    <w:rsid w:val="00EE2A64"/>
    <w:rsid w:val="00EE2D93"/>
    <w:rsid w:val="00EE31EB"/>
    <w:rsid w:val="00EE4588"/>
    <w:rsid w:val="00EE6A71"/>
    <w:rsid w:val="00EF07A8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5767E"/>
    <w:rsid w:val="00F60DA1"/>
    <w:rsid w:val="00F62660"/>
    <w:rsid w:val="00F635E5"/>
    <w:rsid w:val="00F646A2"/>
    <w:rsid w:val="00F67902"/>
    <w:rsid w:val="00F76C8B"/>
    <w:rsid w:val="00F778AD"/>
    <w:rsid w:val="00F82CE1"/>
    <w:rsid w:val="00F83432"/>
    <w:rsid w:val="00F9063D"/>
    <w:rsid w:val="00F90A46"/>
    <w:rsid w:val="00F93753"/>
    <w:rsid w:val="00F94B7E"/>
    <w:rsid w:val="00F956E9"/>
    <w:rsid w:val="00F96653"/>
    <w:rsid w:val="00F97741"/>
    <w:rsid w:val="00FA0C58"/>
    <w:rsid w:val="00FA2F1E"/>
    <w:rsid w:val="00FA45AF"/>
    <w:rsid w:val="00FA600B"/>
    <w:rsid w:val="00FB0E07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BD54-E77A-493A-B98A-A68D8D8F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9</TotalTime>
  <Pages>1</Pages>
  <Words>9466</Words>
  <Characters>5396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323</cp:revision>
  <cp:lastPrinted>2021-07-01T15:29:00Z</cp:lastPrinted>
  <dcterms:created xsi:type="dcterms:W3CDTF">2016-10-24T07:39:00Z</dcterms:created>
  <dcterms:modified xsi:type="dcterms:W3CDTF">2021-08-17T08:31:00Z</dcterms:modified>
</cp:coreProperties>
</file>